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39E91" w14:textId="7902C76A" w:rsidR="004D58B9" w:rsidRDefault="0016221C" w:rsidP="00631AF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Guía </w:t>
      </w:r>
      <w:r w:rsidR="00196514">
        <w:rPr>
          <w:b/>
          <w:sz w:val="28"/>
        </w:rPr>
        <w:t xml:space="preserve">Introductoria </w:t>
      </w:r>
      <w:r w:rsidR="008D7DF0">
        <w:rPr>
          <w:b/>
          <w:sz w:val="28"/>
        </w:rPr>
        <w:t xml:space="preserve">de </w:t>
      </w:r>
      <w:r>
        <w:rPr>
          <w:b/>
          <w:sz w:val="28"/>
        </w:rPr>
        <w:t xml:space="preserve">uso </w:t>
      </w:r>
      <w:r w:rsidR="008D7DF0">
        <w:rPr>
          <w:b/>
          <w:sz w:val="28"/>
        </w:rPr>
        <w:t xml:space="preserve">de la </w:t>
      </w:r>
      <w:r>
        <w:rPr>
          <w:b/>
          <w:sz w:val="28"/>
        </w:rPr>
        <w:t xml:space="preserve">Tarjeta </w:t>
      </w:r>
      <w:r w:rsidR="00370762">
        <w:rPr>
          <w:b/>
          <w:sz w:val="28"/>
        </w:rPr>
        <w:t>First</w:t>
      </w:r>
      <w:r>
        <w:rPr>
          <w:b/>
          <w:sz w:val="28"/>
        </w:rPr>
        <w:t>Makers</w:t>
      </w:r>
      <w:r w:rsidR="00304002">
        <w:rPr>
          <w:b/>
          <w:sz w:val="28"/>
        </w:rPr>
        <w:t xml:space="preserve"> con </w:t>
      </w:r>
      <w:r w:rsidR="00FA324E">
        <w:rPr>
          <w:b/>
          <w:sz w:val="28"/>
        </w:rPr>
        <w:t xml:space="preserve">el </w:t>
      </w:r>
      <w:r w:rsidR="00304002">
        <w:rPr>
          <w:b/>
          <w:sz w:val="28"/>
        </w:rPr>
        <w:t>Software SNAP</w:t>
      </w:r>
    </w:p>
    <w:p w14:paraId="2776F8B8" w14:textId="77777777" w:rsidR="000F0FA6" w:rsidRDefault="000F0FA6" w:rsidP="00BB23B6">
      <w:pPr>
        <w:spacing w:after="0"/>
        <w:jc w:val="both"/>
      </w:pPr>
    </w:p>
    <w:p w14:paraId="173349C8" w14:textId="76063A8A" w:rsidR="002E6F37" w:rsidRPr="002E6F37" w:rsidRDefault="00E01512" w:rsidP="00BB23B6">
      <w:pPr>
        <w:spacing w:after="0"/>
        <w:jc w:val="both"/>
        <w:rPr>
          <w:u w:val="single"/>
        </w:rPr>
      </w:pPr>
      <w:r w:rsidRPr="00E01512">
        <w:rPr>
          <w:highlight w:val="yellow"/>
          <w:u w:val="single"/>
        </w:rPr>
        <w:t>Marzo 2016</w:t>
      </w:r>
    </w:p>
    <w:p w14:paraId="596940DA" w14:textId="77777777" w:rsidR="002E6F37" w:rsidRDefault="002E6F37" w:rsidP="00BB23B6">
      <w:pPr>
        <w:spacing w:after="0"/>
        <w:jc w:val="both"/>
      </w:pPr>
    </w:p>
    <w:p w14:paraId="7F741DC4" w14:textId="77777777" w:rsidR="00E01512" w:rsidRDefault="00E01512" w:rsidP="00E01512">
      <w:pPr>
        <w:jc w:val="both"/>
      </w:pPr>
      <w:r w:rsidRPr="00C834EB">
        <w:t>Este documento</w:t>
      </w:r>
      <w:r>
        <w:t xml:space="preserve"> es una introducción a la programación de la tarjeta electrónica FirstMakers utilizando el software SNAP.</w:t>
      </w:r>
    </w:p>
    <w:p w14:paraId="2CD195FF" w14:textId="77777777" w:rsidR="00E01512" w:rsidRDefault="00E01512" w:rsidP="00BB23B6">
      <w:pPr>
        <w:spacing w:after="0"/>
        <w:jc w:val="both"/>
      </w:pPr>
    </w:p>
    <w:p w14:paraId="27E1BE17" w14:textId="77777777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both"/>
        <w:rPr>
          <w:b/>
        </w:rPr>
      </w:pPr>
    </w:p>
    <w:p w14:paraId="6800BB63" w14:textId="0983FF31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both"/>
      </w:pPr>
      <w:r w:rsidRPr="00E01512">
        <w:rPr>
          <w:b/>
        </w:rPr>
        <w:t>Nota</w:t>
      </w:r>
      <w:r>
        <w:t xml:space="preserve">: para comprender esta guía es necesario conocer la </w:t>
      </w:r>
      <w:r w:rsidRPr="00E01512">
        <w:rPr>
          <w:b/>
        </w:rPr>
        <w:t>Guía Inicial</w:t>
      </w:r>
      <w:r>
        <w:t xml:space="preserve"> de SNAP donde se explican y ejemplifican los conceptos básicos. Esta guía se encuentra en </w:t>
      </w:r>
      <w:hyperlink r:id="rId8" w:history="1">
        <w:r w:rsidRPr="00CA10E6">
          <w:rPr>
            <w:rStyle w:val="Hipervnculo"/>
          </w:rPr>
          <w:t>www.firstmakers.com</w:t>
        </w:r>
      </w:hyperlink>
      <w:r>
        <w:t xml:space="preserve"> </w:t>
      </w:r>
    </w:p>
    <w:p w14:paraId="3643FD87" w14:textId="77777777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both"/>
      </w:pPr>
    </w:p>
    <w:p w14:paraId="6961F124" w14:textId="1C087E9F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center"/>
      </w:pPr>
      <w:r>
        <w:t xml:space="preserve">No se requiere experiencia previa </w:t>
      </w:r>
      <w:r>
        <w:t>en el uso de</w:t>
      </w:r>
      <w:r>
        <w:t xml:space="preserve"> sensores o de la tarjeta FirstMakers</w:t>
      </w:r>
    </w:p>
    <w:p w14:paraId="1A46302E" w14:textId="77777777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both"/>
      </w:pPr>
    </w:p>
    <w:p w14:paraId="43CEB8DA" w14:textId="77777777" w:rsidR="00E01512" w:rsidRDefault="00E01512" w:rsidP="00BB23B6">
      <w:pPr>
        <w:spacing w:after="0"/>
        <w:jc w:val="both"/>
      </w:pPr>
    </w:p>
    <w:p w14:paraId="18CFA9F9" w14:textId="4084F01B" w:rsidR="0046777D" w:rsidRDefault="00FD4361">
      <w:pPr>
        <w:pStyle w:val="Ttulo1"/>
      </w:pPr>
      <w:r>
        <w:t>Introducción</w:t>
      </w:r>
    </w:p>
    <w:p w14:paraId="71B87691" w14:textId="77777777" w:rsidR="0046777D" w:rsidRDefault="0046777D">
      <w:pPr>
        <w:pStyle w:val="Ttulo2"/>
        <w:spacing w:before="0" w:line="240" w:lineRule="auto"/>
      </w:pPr>
    </w:p>
    <w:p w14:paraId="4CA992F5" w14:textId="2F7FF307" w:rsidR="00DF65E9" w:rsidRDefault="00DF65E9" w:rsidP="00DF65E9">
      <w:pPr>
        <w:pStyle w:val="Prrafodelista"/>
        <w:numPr>
          <w:ilvl w:val="0"/>
          <w:numId w:val="1"/>
        </w:numPr>
        <w:jc w:val="both"/>
        <w:rPr>
          <w:b/>
        </w:rPr>
      </w:pPr>
      <w:r w:rsidRPr="00370762">
        <w:rPr>
          <w:b/>
        </w:rPr>
        <w:t xml:space="preserve">La Tarjeta </w:t>
      </w:r>
      <w:r w:rsidR="00E01512">
        <w:rPr>
          <w:b/>
        </w:rPr>
        <w:t>FirstMakers</w:t>
      </w:r>
    </w:p>
    <w:p w14:paraId="5DD33FFA" w14:textId="77777777" w:rsidR="00DF65E9" w:rsidRPr="00370762" w:rsidRDefault="00DF65E9" w:rsidP="00BB23B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C0AECAA" wp14:editId="0AFAF51F">
            <wp:extent cx="5794375" cy="38629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iche Tarj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80" cy="38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13B3" w14:textId="71CA6B89" w:rsidR="00DF65E9" w:rsidRDefault="002E6F37" w:rsidP="00DF65E9">
      <w:pPr>
        <w:pStyle w:val="Prrafodelista"/>
        <w:ind w:left="360"/>
        <w:jc w:val="both"/>
      </w:pPr>
      <w:r>
        <w:t>Es</w:t>
      </w:r>
      <w:r w:rsidR="006E5A7A">
        <w:t xml:space="preserve"> importante distinguir los </w:t>
      </w:r>
      <w:r w:rsidR="006E5A7A" w:rsidRPr="006E5A7A">
        <w:rPr>
          <w:b/>
        </w:rPr>
        <w:t>sensores</w:t>
      </w:r>
      <w:r w:rsidR="006E5A7A">
        <w:t xml:space="preserve"> (temperatura, luz, audio, humedad e infrarrojo, además del potenciómetro). Los </w:t>
      </w:r>
      <w:r w:rsidR="006E5A7A" w:rsidRPr="006E5A7A">
        <w:rPr>
          <w:b/>
        </w:rPr>
        <w:t>actuadores</w:t>
      </w:r>
      <w:r w:rsidR="006E5A7A">
        <w:t xml:space="preserve"> de la tarjeta son los leds y la bocina.</w:t>
      </w:r>
    </w:p>
    <w:p w14:paraId="49B0C9F0" w14:textId="77777777" w:rsidR="006E5A7A" w:rsidRDefault="006E5A7A" w:rsidP="00DF65E9">
      <w:pPr>
        <w:pStyle w:val="Prrafodelista"/>
        <w:ind w:left="360"/>
        <w:jc w:val="both"/>
      </w:pPr>
      <w:r>
        <w:lastRenderedPageBreak/>
        <w:t xml:space="preserve">Posteriormente le conectaremos sensores y actuadores externos a través de los puertos o entradas análogas y las entradas y salidas digitales. </w:t>
      </w:r>
    </w:p>
    <w:p w14:paraId="0B995D9A" w14:textId="0CEE5D5A" w:rsidR="0046777D" w:rsidRDefault="0016221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ect</w:t>
      </w:r>
      <w:r w:rsidR="008E30D4">
        <w:rPr>
          <w:b/>
        </w:rPr>
        <w:t>a</w:t>
      </w:r>
      <w:r>
        <w:rPr>
          <w:b/>
        </w:rPr>
        <w:t xml:space="preserve"> la tarjeta </w:t>
      </w:r>
      <w:r w:rsidR="00E01512">
        <w:rPr>
          <w:b/>
        </w:rPr>
        <w:t>First</w:t>
      </w:r>
      <w:r>
        <w:rPr>
          <w:b/>
        </w:rPr>
        <w:t>Makers al puerto USB del computador.</w:t>
      </w:r>
    </w:p>
    <w:p w14:paraId="15A88C3A" w14:textId="04548D9D" w:rsidR="0046777D" w:rsidRDefault="0016221C" w:rsidP="00CD2ED5">
      <w:pPr>
        <w:ind w:left="360"/>
        <w:jc w:val="both"/>
      </w:pPr>
      <w:r>
        <w:t>En la part</w:t>
      </w:r>
      <w:r w:rsidR="009741EF">
        <w:t>e superior izquierda, selecciona</w:t>
      </w:r>
      <w:r>
        <w:t xml:space="preserve"> la opción “Conectar Arduino”</w:t>
      </w:r>
      <w:r w:rsidR="009741EF">
        <w:t>.</w:t>
      </w:r>
    </w:p>
    <w:p w14:paraId="39E6EBFF" w14:textId="77777777" w:rsidR="00631AF3" w:rsidRDefault="00631AF3" w:rsidP="008E30D4">
      <w:pPr>
        <w:ind w:left="360"/>
        <w:sectPr w:rsidR="00631AF3" w:rsidSect="002E6F37">
          <w:footerReference w:type="default" r:id="rId10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7E185825" w14:textId="615FF92C" w:rsidR="0046777D" w:rsidRDefault="0016221C" w:rsidP="002E6F37">
      <w:pPr>
        <w:ind w:left="708"/>
      </w:pPr>
      <w:r>
        <w:lastRenderedPageBreak/>
        <w:t xml:space="preserve">Si la tarjeta está bien conectada, </w:t>
      </w:r>
      <w:r w:rsidR="009741EF">
        <w:t>verás</w:t>
      </w:r>
      <w:r>
        <w:t xml:space="preserve"> el siguiente mensaje:</w:t>
      </w:r>
    </w:p>
    <w:p w14:paraId="06FA83CC" w14:textId="77777777" w:rsidR="0046777D" w:rsidRDefault="0016221C" w:rsidP="002E6F37">
      <w:pPr>
        <w:ind w:left="360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D87A4F1" wp14:editId="37CF9821">
            <wp:extent cx="2317866" cy="1158937"/>
            <wp:effectExtent l="0" t="0" r="6234" b="3113"/>
            <wp:docPr id="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866" cy="11589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F119FF" w14:textId="77777777" w:rsidR="00631AF3" w:rsidRDefault="00631AF3" w:rsidP="008E30D4">
      <w:pPr>
        <w:ind w:left="360"/>
        <w:sectPr w:rsidR="00631AF3" w:rsidSect="002E6F37">
          <w:type w:val="continuous"/>
          <w:pgSz w:w="12240" w:h="15840"/>
          <w:pgMar w:top="1440" w:right="1440" w:bottom="1440" w:left="1440" w:header="720" w:footer="720" w:gutter="0"/>
          <w:cols w:num="2" w:space="152"/>
          <w:docGrid w:linePitch="299"/>
        </w:sectPr>
      </w:pPr>
    </w:p>
    <w:p w14:paraId="539EE26E" w14:textId="6AF85566" w:rsidR="009741EF" w:rsidRDefault="0016221C" w:rsidP="008E30D4">
      <w:pPr>
        <w:ind w:left="360"/>
      </w:pPr>
      <w:r>
        <w:lastRenderedPageBreak/>
        <w:t>Si recibe</w:t>
      </w:r>
      <w:r w:rsidR="008E30D4">
        <w:t>s</w:t>
      </w:r>
      <w:r>
        <w:t xml:space="preserve"> un mensaje de error, </w:t>
      </w:r>
      <w:r w:rsidR="00C12A80">
        <w:t>sigue</w:t>
      </w:r>
      <w:r w:rsidR="009741EF">
        <w:t xml:space="preserve"> los siguientes pasos:</w:t>
      </w:r>
    </w:p>
    <w:p w14:paraId="61C8C01E" w14:textId="080B6C87" w:rsidR="00B512E7" w:rsidRDefault="009741EF" w:rsidP="00631AF3">
      <w:pPr>
        <w:ind w:left="708"/>
        <w:jc w:val="both"/>
      </w:pPr>
      <w:r>
        <w:t>Desconect</w:t>
      </w:r>
      <w:r w:rsidR="008E30D4">
        <w:t>a</w:t>
      </w:r>
      <w:r>
        <w:t xml:space="preserve"> y vuelva a conectar la tarjeta del puerto USB. Luego vuelve a selecciona</w:t>
      </w:r>
      <w:r w:rsidR="008E30D4">
        <w:t>r</w:t>
      </w:r>
      <w:r>
        <w:t xml:space="preserve"> la opción “Conectar Arduino”. Si persiste el mensaje de error, sale del programa Makers y actívalo nuevamente, repitiendo el proceso. Si el error persiste, tendrás que reiniciar el computador.</w:t>
      </w:r>
    </w:p>
    <w:p w14:paraId="6D7F2A58" w14:textId="1F29C8D6" w:rsidR="0046777D" w:rsidRDefault="0016221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</w:t>
      </w:r>
      <w:r w:rsidR="009741EF">
        <w:rPr>
          <w:b/>
        </w:rPr>
        <w:t>rueba</w:t>
      </w:r>
      <w:r w:rsidR="00E01512">
        <w:rPr>
          <w:b/>
        </w:rPr>
        <w:t xml:space="preserve"> que los sensores esté</w:t>
      </w:r>
      <w:r>
        <w:rPr>
          <w:b/>
        </w:rPr>
        <w:t>n funcionando</w:t>
      </w:r>
    </w:p>
    <w:p w14:paraId="0488B6A7" w14:textId="270773E4" w:rsidR="0070716D" w:rsidRDefault="00C12A80" w:rsidP="00631AF3">
      <w:pPr>
        <w:pStyle w:val="Prrafodelista"/>
        <w:ind w:left="360"/>
        <w:jc w:val="both"/>
      </w:pPr>
      <w:r>
        <w:t xml:space="preserve">Selecciona el menú </w:t>
      </w:r>
      <w:r w:rsidR="0016221C">
        <w:t>Makers en la parte superior</w:t>
      </w:r>
      <w:r w:rsidR="009741EF">
        <w:t xml:space="preserve"> para desplegar los </w:t>
      </w:r>
      <w:r>
        <w:t>bloques</w:t>
      </w:r>
      <w:r w:rsidR="009741EF">
        <w:t xml:space="preserve"> que interactúan con la tarjeta</w:t>
      </w:r>
      <w:r w:rsidR="0081335E">
        <w:t xml:space="preserve"> y luego haz clic sobre los sensores para observar sus valores </w:t>
      </w:r>
      <w:r w:rsidR="00926F8B">
        <w:t>en el</w:t>
      </w:r>
      <w:r w:rsidR="00407324">
        <w:t xml:space="preserve"> “</w:t>
      </w:r>
      <w:r w:rsidR="00407324" w:rsidRPr="00407324">
        <w:rPr>
          <w:b/>
        </w:rPr>
        <w:t>escenario</w:t>
      </w:r>
      <w:r w:rsidR="00407324">
        <w:t>”</w:t>
      </w:r>
      <w:r w:rsidR="0016221C">
        <w:t>:</w:t>
      </w:r>
    </w:p>
    <w:p w14:paraId="0BD3DED1" w14:textId="77777777" w:rsidR="0046777D" w:rsidRDefault="00172A52" w:rsidP="00C12A80">
      <w:pPr>
        <w:pStyle w:val="Prrafodelista"/>
        <w:tabs>
          <w:tab w:val="left" w:pos="9356"/>
        </w:tabs>
        <w:ind w:left="360"/>
        <w:jc w:val="center"/>
      </w:pPr>
      <w:r w:rsidRPr="0081335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BF704" wp14:editId="51E96818">
                <wp:simplePos x="0" y="0"/>
                <wp:positionH relativeFrom="margin">
                  <wp:posOffset>-69215</wp:posOffset>
                </wp:positionH>
                <wp:positionV relativeFrom="page">
                  <wp:posOffset>6282690</wp:posOffset>
                </wp:positionV>
                <wp:extent cx="1943100" cy="704850"/>
                <wp:effectExtent l="0" t="0" r="19050" b="1905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12B8C2" w14:textId="65FDE307" w:rsidR="0081335E" w:rsidRDefault="0081335E" w:rsidP="0081335E">
                            <w:r>
                              <w:t>Haz clic en estos sensores y obse</w:t>
                            </w:r>
                            <w:r w:rsidR="00407324">
                              <w:t xml:space="preserve">rva su valor en el </w:t>
                            </w:r>
                            <w:r w:rsidR="00407324" w:rsidRPr="00407324">
                              <w:rPr>
                                <w:b/>
                              </w:rPr>
                              <w:t>escenari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BF70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5.45pt;margin-top:494.7pt;width:153pt;height:55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" strokeweight="9528emu">
                <v:textbox>
                  <w:txbxContent>
                    <w:p w14:paraId="6412B8C2" w14:textId="65FDE307" w:rsidR="0081335E" w:rsidRDefault="0081335E" w:rsidP="0081335E">
                      <w:r>
                        <w:t>Haz clic en estos sensores y obse</w:t>
                      </w:r>
                      <w:r w:rsidR="00407324">
                        <w:t xml:space="preserve">rva su valor en el </w:t>
                      </w:r>
                      <w:r w:rsidR="00407324" w:rsidRPr="00407324">
                        <w:rPr>
                          <w:b/>
                        </w:rPr>
                        <w:t>escenari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1335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A5706" wp14:editId="17295C12">
                <wp:simplePos x="0" y="0"/>
                <wp:positionH relativeFrom="margin">
                  <wp:posOffset>1333500</wp:posOffset>
                </wp:positionH>
                <wp:positionV relativeFrom="paragraph">
                  <wp:posOffset>2579370</wp:posOffset>
                </wp:positionV>
                <wp:extent cx="755650" cy="266700"/>
                <wp:effectExtent l="0" t="19050" r="44450" b="38100"/>
                <wp:wrapNone/>
                <wp:docPr id="1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6700"/>
                        </a:xfrm>
                        <a:custGeom>
                          <a:avLst>
                            <a:gd name="f0" fmla="val 17788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EE24054" id="Right Arrow 192" o:spid="_x0000_s1026" style="position:absolute;margin-left:105pt;margin-top:203.1pt;width:59.5pt;height:2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" path="m,5400r17788,l17788,r3812,10800l17788,21600r,-5400l,16200,,5400xe" fillcolor="#5b9bd5" strokecolor="#41719c" strokeweight=".35281mm">
                <v:stroke joinstyle="miter"/>
                <v:path arrowok="t" o:connecttype="custom" o:connectlocs="377825,0;755650,133350;377825,266700;0,133350;622292,0;622292,266700" o:connectangles="270,0,90,180,270,90" textboxrect="0,5400,19694,16200"/>
                <w10:wrap anchorx="margin"/>
              </v:shape>
            </w:pict>
          </mc:Fallback>
        </mc:AlternateContent>
      </w:r>
      <w:r w:rsidR="00C12A80">
        <w:rPr>
          <w:noProof/>
          <w:lang w:val="es-ES_tradnl" w:eastAsia="es-ES_tradnl"/>
        </w:rPr>
        <w:drawing>
          <wp:inline distT="0" distB="0" distL="0" distR="0" wp14:anchorId="28BDDEAE" wp14:editId="17147F46">
            <wp:extent cx="1498677" cy="3556183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Comandos Mak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99A" w14:textId="77777777" w:rsidR="0046777D" w:rsidRDefault="004F30C3">
      <w:r>
        <w:t xml:space="preserve">Observa la tarjeta e identifica los diferentes </w:t>
      </w:r>
      <w:r w:rsidRPr="006E5A7A">
        <w:rPr>
          <w:b/>
        </w:rPr>
        <w:t>sensores</w:t>
      </w:r>
      <w:r>
        <w:t xml:space="preserve"> que contiene. </w:t>
      </w:r>
      <w:r w:rsidR="0016221C">
        <w:t>Prueb</w:t>
      </w:r>
      <w:r>
        <w:t>a</w:t>
      </w:r>
      <w:r w:rsidR="0016221C">
        <w:t xml:space="preserve"> lo siguiente:</w:t>
      </w:r>
    </w:p>
    <w:p w14:paraId="58D26331" w14:textId="77777777" w:rsidR="0046777D" w:rsidRDefault="00823022" w:rsidP="00823022">
      <w:pPr>
        <w:pStyle w:val="Prrafodelista"/>
        <w:numPr>
          <w:ilvl w:val="0"/>
          <w:numId w:val="2"/>
        </w:numPr>
        <w:spacing w:after="0" w:line="240" w:lineRule="auto"/>
      </w:pPr>
      <w:r>
        <w:t>Coloca</w:t>
      </w:r>
      <w:r w:rsidR="0016221C">
        <w:t xml:space="preserve"> un dedo sobre el sensor de luz y </w:t>
      </w:r>
      <w:r>
        <w:t>observa cómo cambia su valor. Agrégale</w:t>
      </w:r>
      <w:r w:rsidR="0016221C">
        <w:t xml:space="preserve"> más luz (ej: con </w:t>
      </w:r>
      <w:r w:rsidR="00C12A80">
        <w:t>un</w:t>
      </w:r>
      <w:r>
        <w:t xml:space="preserve"> </w:t>
      </w:r>
      <w:r w:rsidR="0016221C">
        <w:t xml:space="preserve"> celular)</w:t>
      </w:r>
      <w:r>
        <w:t>.</w:t>
      </w:r>
    </w:p>
    <w:p w14:paraId="1A343E5F" w14:textId="77777777" w:rsidR="0070716D" w:rsidRDefault="0070716D" w:rsidP="0070716D">
      <w:pPr>
        <w:pStyle w:val="Prrafodelista"/>
        <w:spacing w:after="0" w:line="240" w:lineRule="auto"/>
      </w:pPr>
    </w:p>
    <w:p w14:paraId="614987BE" w14:textId="77777777" w:rsidR="0070716D" w:rsidRDefault="0070716D" w:rsidP="00823022">
      <w:pPr>
        <w:pStyle w:val="Prrafodelista"/>
        <w:numPr>
          <w:ilvl w:val="0"/>
          <w:numId w:val="2"/>
        </w:numPr>
        <w:spacing w:after="0" w:line="240" w:lineRule="auto"/>
      </w:pPr>
      <w:r>
        <w:t>Aprieta suavemente con dos dedos el sensor de temperatura y observa cómo cambia su valor. Este sensor varía lentamente se valor ante cambios de temperatura, lo cual hay que considerar al realizar los experimentos.</w:t>
      </w:r>
    </w:p>
    <w:p w14:paraId="5CE97DEE" w14:textId="77777777" w:rsidR="0070716D" w:rsidRDefault="0070716D" w:rsidP="0070716D">
      <w:pPr>
        <w:pStyle w:val="Prrafodelista"/>
        <w:spacing w:after="0" w:line="240" w:lineRule="auto"/>
      </w:pPr>
    </w:p>
    <w:p w14:paraId="0491019C" w14:textId="77777777" w:rsidR="0046777D" w:rsidRDefault="0016221C" w:rsidP="00823022">
      <w:pPr>
        <w:pStyle w:val="Prrafodelista"/>
        <w:numPr>
          <w:ilvl w:val="0"/>
          <w:numId w:val="2"/>
        </w:numPr>
        <w:spacing w:after="0" w:line="240" w:lineRule="auto"/>
      </w:pPr>
      <w:r>
        <w:t>Cambi</w:t>
      </w:r>
      <w:r w:rsidR="004F30C3">
        <w:t>a</w:t>
      </w:r>
      <w:r>
        <w:t xml:space="preserve"> el valor del potenciómetro (</w:t>
      </w:r>
      <w:r w:rsidR="00823022">
        <w:t>desplaza</w:t>
      </w:r>
      <w:r>
        <w:t xml:space="preserve"> la manilla), deberá modificar su valor entre 0 y 100</w:t>
      </w:r>
      <w:r w:rsidR="0070716D">
        <w:t>. Esta condición servirá para simular valores rápidamente durante un experimento, para ver sus efectos.</w:t>
      </w:r>
    </w:p>
    <w:p w14:paraId="49F77199" w14:textId="77777777" w:rsidR="0070716D" w:rsidRDefault="0070716D" w:rsidP="0070716D">
      <w:pPr>
        <w:pStyle w:val="Prrafodelista"/>
        <w:spacing w:after="0" w:line="240" w:lineRule="auto"/>
      </w:pPr>
    </w:p>
    <w:p w14:paraId="34CDCFB4" w14:textId="77777777" w:rsidR="0046777D" w:rsidRDefault="004F30C3" w:rsidP="00823022">
      <w:pPr>
        <w:pStyle w:val="Prrafodelista"/>
        <w:numPr>
          <w:ilvl w:val="0"/>
          <w:numId w:val="2"/>
        </w:numPr>
        <w:spacing w:after="0" w:line="240" w:lineRule="auto"/>
      </w:pPr>
      <w:r>
        <w:t>Emite</w:t>
      </w:r>
      <w:r w:rsidR="0016221C">
        <w:t xml:space="preserve"> sonido</w:t>
      </w:r>
      <w:r>
        <w:t>s</w:t>
      </w:r>
      <w:r w:rsidR="0016221C">
        <w:t xml:space="preserve"> sobre el sensor de </w:t>
      </w:r>
      <w:r>
        <w:t>a</w:t>
      </w:r>
      <w:r w:rsidR="0016221C">
        <w:t xml:space="preserve">udio </w:t>
      </w:r>
      <w:r>
        <w:t>y observa</w:t>
      </w:r>
      <w:r w:rsidR="0016221C">
        <w:t xml:space="preserve"> como varía su valor.</w:t>
      </w:r>
      <w:r w:rsidR="006E5A7A">
        <w:t xml:space="preserve"> Esto permitirá hacer experimentos con diversos sonidos del medio ambiente.</w:t>
      </w:r>
    </w:p>
    <w:p w14:paraId="56A5ED0D" w14:textId="77777777" w:rsidR="006E5A7A" w:rsidRDefault="006E5A7A" w:rsidP="006E5A7A">
      <w:pPr>
        <w:pStyle w:val="Prrafodelista"/>
        <w:spacing w:after="0" w:line="240" w:lineRule="auto"/>
      </w:pPr>
    </w:p>
    <w:p w14:paraId="3684028F" w14:textId="77777777" w:rsidR="00B512E7" w:rsidRDefault="00B512E7" w:rsidP="00823022">
      <w:pPr>
        <w:pStyle w:val="Prrafodelista"/>
        <w:numPr>
          <w:ilvl w:val="0"/>
          <w:numId w:val="2"/>
        </w:numPr>
        <w:spacing w:after="0" w:line="240" w:lineRule="auto"/>
      </w:pPr>
      <w:r>
        <w:t>Puedes humedecer levemente el sensor de humedad para ver su variación.</w:t>
      </w:r>
      <w:r w:rsidR="006E5A7A">
        <w:t xml:space="preserve"> La tarjeta no </w:t>
      </w:r>
      <w:r w:rsidR="00172A52">
        <w:t>debe</w:t>
      </w:r>
      <w:r w:rsidR="006E5A7A">
        <w:t xml:space="preserve"> mojarse pero este sensor puede ser ligeramente humedecido (solo el sensor) con el dedo o un paño y no se afectará la tarjeta.</w:t>
      </w:r>
    </w:p>
    <w:p w14:paraId="016304F0" w14:textId="77777777" w:rsidR="006E5A7A" w:rsidRDefault="006E5A7A" w:rsidP="006E5A7A">
      <w:pPr>
        <w:spacing w:after="0" w:line="240" w:lineRule="auto"/>
      </w:pPr>
    </w:p>
    <w:p w14:paraId="4EC12E9F" w14:textId="77777777" w:rsidR="00B512E7" w:rsidRDefault="00B512E7" w:rsidP="00823022">
      <w:pPr>
        <w:pStyle w:val="Prrafodelista"/>
        <w:numPr>
          <w:ilvl w:val="0"/>
          <w:numId w:val="2"/>
        </w:numPr>
        <w:spacing w:after="0" w:line="240" w:lineRule="auto"/>
      </w:pPr>
      <w:r>
        <w:t>Observa que el botón situado en un esquina de la tarjeta puede tener sólo 2 valores: verdadero (al estar apretado) o falso. Esta condición servirá para una serie de experimentos de ciencias</w:t>
      </w:r>
      <w:r w:rsidR="00BC473B">
        <w:t>, de modo de activar o desactivar un proceso</w:t>
      </w:r>
      <w:r>
        <w:t>.</w:t>
      </w:r>
    </w:p>
    <w:p w14:paraId="1DAD339F" w14:textId="77777777" w:rsidR="00631AF3" w:rsidRDefault="00631AF3" w:rsidP="00196514">
      <w:pPr>
        <w:spacing w:after="0" w:line="240" w:lineRule="auto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486BA3E" w14:textId="77777777" w:rsidR="00196514" w:rsidRDefault="00196514" w:rsidP="00196514">
      <w:pPr>
        <w:spacing w:after="0" w:line="240" w:lineRule="auto"/>
        <w:ind w:left="708"/>
      </w:pPr>
    </w:p>
    <w:p w14:paraId="1C6ADE71" w14:textId="5527C273" w:rsidR="00631AF3" w:rsidRDefault="00172A52" w:rsidP="00196514">
      <w:pPr>
        <w:spacing w:after="0" w:line="240" w:lineRule="auto"/>
        <w:ind w:left="708"/>
        <w:sectPr w:rsidR="00631AF3" w:rsidSect="002E6F3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Para probar los </w:t>
      </w:r>
      <w:r w:rsidRPr="00196514">
        <w:rPr>
          <w:b/>
        </w:rPr>
        <w:t>actuadores</w:t>
      </w:r>
      <w:r>
        <w:t xml:space="preserve"> de la ta</w:t>
      </w:r>
      <w:r w:rsidR="002E6F37">
        <w:t>rjeta, haz clic sobre el bloque</w:t>
      </w:r>
      <w:r w:rsidR="00C51C2C">
        <w:t xml:space="preserve"> “prender bocina”</w:t>
      </w:r>
      <w:r w:rsidR="00196514">
        <w:t>. Deberá sonar un pito. Para apagarlo haz clic sobre el bloque “apagar bocina”</w:t>
      </w:r>
    </w:p>
    <w:p w14:paraId="6808084A" w14:textId="77777777" w:rsidR="002E6F37" w:rsidRDefault="002E6F37" w:rsidP="002E6F37">
      <w:pPr>
        <w:spacing w:after="0" w:line="240" w:lineRule="auto"/>
        <w:sectPr w:rsidR="002E6F37" w:rsidSect="002E6F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9ACB82F" w14:textId="57179236" w:rsidR="00C51C2C" w:rsidRDefault="00C51C2C" w:rsidP="00631AF3">
      <w:pPr>
        <w:pStyle w:val="Prrafodelista"/>
        <w:spacing w:after="0" w:line="240" w:lineRule="auto"/>
        <w:ind w:left="360"/>
      </w:pPr>
      <w:r>
        <w:lastRenderedPageBreak/>
        <w:t>Repite lo mismo con los bloques “prender led” y “apagar led” y observa si se prende y apaga un led de la tarjeta.</w:t>
      </w:r>
    </w:p>
    <w:p w14:paraId="6222A1F0" w14:textId="77777777" w:rsidR="00C51C2C" w:rsidRDefault="00C51C2C" w:rsidP="006E5A7A">
      <w:pPr>
        <w:pStyle w:val="Prrafodelista"/>
        <w:spacing w:after="0" w:line="240" w:lineRule="auto"/>
        <w:ind w:left="360"/>
      </w:pPr>
    </w:p>
    <w:p w14:paraId="68796331" w14:textId="77777777" w:rsidR="0051139F" w:rsidRDefault="0051139F" w:rsidP="006E5A7A">
      <w:pPr>
        <w:pStyle w:val="Prrafodelista"/>
        <w:spacing w:after="0" w:line="240" w:lineRule="auto"/>
        <w:ind w:left="360"/>
      </w:pPr>
    </w:p>
    <w:p w14:paraId="65AB5D3C" w14:textId="77777777" w:rsidR="00C51C2C" w:rsidRDefault="00C51C2C" w:rsidP="00C51C2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</w:pPr>
      <w:r>
        <w:t>Ahora ya conoces todos los elementos básicos y estás listo para comenzar a programar los sensores y actuadores de la tarjeta.</w:t>
      </w:r>
    </w:p>
    <w:p w14:paraId="13DF3D53" w14:textId="77777777" w:rsidR="0051139F" w:rsidRDefault="0051139F">
      <w:pPr>
        <w:pStyle w:val="Ttulo1"/>
      </w:pPr>
    </w:p>
    <w:p w14:paraId="6DFEF32C" w14:textId="77777777" w:rsidR="0046777D" w:rsidRDefault="0016221C">
      <w:pPr>
        <w:pStyle w:val="Ttulo1"/>
      </w:pPr>
      <w:r>
        <w:t>Programación de los sensores</w:t>
      </w:r>
      <w:r w:rsidR="008361B6">
        <w:t xml:space="preserve"> y actuadores</w:t>
      </w:r>
    </w:p>
    <w:p w14:paraId="68C3D2E5" w14:textId="77777777" w:rsidR="008361B6" w:rsidRDefault="008361B6" w:rsidP="008361B6"/>
    <w:p w14:paraId="3B7E9B65" w14:textId="77777777" w:rsidR="008361B6" w:rsidRDefault="008361B6" w:rsidP="008361B6">
      <w:r>
        <w:t>Para comenzar la programación de sensores y controladores, haremos un pequeño proyecto consistente en graficar el valor de un sensor en el escenario.</w:t>
      </w:r>
    </w:p>
    <w:p w14:paraId="031C435E" w14:textId="77777777" w:rsidR="008361B6" w:rsidRDefault="008361B6" w:rsidP="008361B6">
      <w:r>
        <w:t>La idea es que en el escenario aparezca una raya cuyo tamaño depende del valor del sensor.</w:t>
      </w:r>
    </w:p>
    <w:p w14:paraId="6E51202C" w14:textId="7640498E" w:rsidR="008361B6" w:rsidRDefault="008361B6" w:rsidP="008361B6">
      <w:pPr>
        <w:jc w:val="both"/>
      </w:pPr>
      <w:r>
        <w:t xml:space="preserve">Para ello, construiremos un </w:t>
      </w:r>
      <w:r w:rsidRPr="008361B6">
        <w:rPr>
          <w:b/>
        </w:rPr>
        <w:t>script</w:t>
      </w:r>
      <w:r>
        <w:t xml:space="preserve"> en </w:t>
      </w:r>
      <w:r w:rsidR="00E01512">
        <w:t>el área</w:t>
      </w:r>
      <w:r>
        <w:t xml:space="preserve"> de programación</w:t>
      </w:r>
      <w:r w:rsidR="00E01512">
        <w:t>,</w:t>
      </w:r>
      <w:r>
        <w:t xml:space="preserve"> que consistirá </w:t>
      </w:r>
      <w:r w:rsidR="002E6F37">
        <w:t>de</w:t>
      </w:r>
      <w:r>
        <w:t xml:space="preserve"> un proceso repetitivo de lectura del valor sensor con 1 segundo de intervalo. Luego de cada lectura, vamos a dibujar en el escenario una línea del tamaño del valor del sensor.</w:t>
      </w:r>
    </w:p>
    <w:p w14:paraId="394C2C93" w14:textId="77777777" w:rsidR="008361B6" w:rsidRDefault="008361B6" w:rsidP="008361B6">
      <w:pPr>
        <w:jc w:val="both"/>
      </w:pPr>
      <w:r>
        <w:t>Usaremos bloques de</w:t>
      </w:r>
      <w:r w:rsidR="003D0134">
        <w:t>l menú de</w:t>
      </w:r>
      <w:r>
        <w:t xml:space="preserve"> </w:t>
      </w:r>
      <w:r w:rsidR="003D0134">
        <w:rPr>
          <w:b/>
        </w:rPr>
        <w:t>C</w:t>
      </w:r>
      <w:r w:rsidRPr="003D0134">
        <w:rPr>
          <w:b/>
        </w:rPr>
        <w:t>ontrol</w:t>
      </w:r>
      <w:r w:rsidR="003D0134">
        <w:t xml:space="preserve"> para iniciar la lectura, par</w:t>
      </w:r>
      <w:r>
        <w:t xml:space="preserve">a la </w:t>
      </w:r>
      <w:r w:rsidR="003D0134">
        <w:t xml:space="preserve">repetición y para la espera de 1 segundo. Para la lectura del sensor usaremos un bloque del menú </w:t>
      </w:r>
      <w:r w:rsidR="003D0134" w:rsidRPr="003D0134">
        <w:rPr>
          <w:b/>
        </w:rPr>
        <w:t>Makers</w:t>
      </w:r>
      <w:r w:rsidR="00593A7A">
        <w:t xml:space="preserve">. </w:t>
      </w:r>
      <w:r w:rsidR="00823D79">
        <w:t xml:space="preserve">Para graficar con el </w:t>
      </w:r>
      <w:r w:rsidR="00823D79" w:rsidRPr="00823D79">
        <w:rPr>
          <w:b/>
        </w:rPr>
        <w:t>sprite</w:t>
      </w:r>
      <w:r w:rsidR="00823D79">
        <w:t xml:space="preserve"> (la flecha negra) en el escenario usaremos bloques del menú </w:t>
      </w:r>
      <w:r w:rsidR="00823D79" w:rsidRPr="00823D79">
        <w:rPr>
          <w:b/>
        </w:rPr>
        <w:t>Movimiento</w:t>
      </w:r>
      <w:r w:rsidR="005426DB">
        <w:t xml:space="preserve"> y del menú </w:t>
      </w:r>
      <w:r w:rsidR="005426DB" w:rsidRPr="005426DB">
        <w:rPr>
          <w:b/>
        </w:rPr>
        <w:t>Lapiz</w:t>
      </w:r>
      <w:r w:rsidR="00823D79">
        <w:t>.</w:t>
      </w:r>
    </w:p>
    <w:p w14:paraId="3A56E63C" w14:textId="77777777" w:rsidR="00823D79" w:rsidRDefault="00823D79" w:rsidP="008361B6">
      <w:pPr>
        <w:jc w:val="both"/>
      </w:pPr>
      <w:r>
        <w:lastRenderedPageBreak/>
        <w:t>El script será más o menos así:</w:t>
      </w:r>
    </w:p>
    <w:p w14:paraId="32CB55AD" w14:textId="77777777" w:rsidR="00823D79" w:rsidRDefault="00823D79" w:rsidP="00823D79">
      <w:pPr>
        <w:spacing w:after="0" w:line="240" w:lineRule="auto"/>
        <w:ind w:left="708"/>
        <w:jc w:val="both"/>
      </w:pPr>
      <w:r>
        <w:t xml:space="preserve">Comenzar el script </w:t>
      </w:r>
    </w:p>
    <w:p w14:paraId="3DA2AB6F" w14:textId="77777777" w:rsidR="00823D79" w:rsidRDefault="00823D79" w:rsidP="00823D79">
      <w:pPr>
        <w:spacing w:after="0" w:line="240" w:lineRule="auto"/>
        <w:ind w:left="708"/>
        <w:jc w:val="both"/>
      </w:pPr>
      <w:r>
        <w:t xml:space="preserve">Colocar el </w:t>
      </w:r>
      <w:r w:rsidRPr="00823D79">
        <w:rPr>
          <w:b/>
        </w:rPr>
        <w:t>sprite</w:t>
      </w:r>
      <w:r>
        <w:t xml:space="preserve"> en una posición central del escenario, apuntando hacia arriba</w:t>
      </w:r>
    </w:p>
    <w:p w14:paraId="24979625" w14:textId="77777777" w:rsidR="00ED102D" w:rsidRDefault="00ED102D" w:rsidP="00823D79">
      <w:pPr>
        <w:spacing w:after="0" w:line="240" w:lineRule="auto"/>
        <w:ind w:left="708"/>
        <w:jc w:val="both"/>
      </w:pPr>
      <w:r>
        <w:t>Asociarle un lápiz al sprite (se usa el bloque “bajar lápiz”)</w:t>
      </w:r>
    </w:p>
    <w:p w14:paraId="6667D498" w14:textId="1B52B377" w:rsidR="00823D79" w:rsidRDefault="00823D79" w:rsidP="00823D79">
      <w:pPr>
        <w:spacing w:after="0" w:line="240" w:lineRule="auto"/>
        <w:ind w:left="708"/>
        <w:jc w:val="both"/>
      </w:pPr>
      <w:r>
        <w:t>Borra</w:t>
      </w:r>
      <w:r w:rsidR="00ED102D">
        <w:t>r</w:t>
      </w:r>
      <w:r>
        <w:t xml:space="preserve"> el escenario (para borrar gráficos anteriores).</w:t>
      </w:r>
    </w:p>
    <w:p w14:paraId="3853AC2D" w14:textId="4EBB9ED7" w:rsidR="00823D79" w:rsidRDefault="00823D79" w:rsidP="00823D79">
      <w:pPr>
        <w:spacing w:after="0" w:line="240" w:lineRule="auto"/>
        <w:ind w:left="708"/>
        <w:jc w:val="both"/>
      </w:pPr>
      <w:r>
        <w:t>Repetir lo siguiente:</w:t>
      </w:r>
    </w:p>
    <w:p w14:paraId="7D0115D5" w14:textId="77777777" w:rsidR="00823D79" w:rsidRDefault="00823D79" w:rsidP="00823D79">
      <w:pPr>
        <w:spacing w:after="0" w:line="240" w:lineRule="auto"/>
        <w:ind w:left="1416"/>
        <w:jc w:val="both"/>
      </w:pPr>
      <w:r>
        <w:t>Leer el valor del sensor</w:t>
      </w:r>
    </w:p>
    <w:p w14:paraId="2DAF8444" w14:textId="268B832B" w:rsidR="00823D79" w:rsidRDefault="0051139F" w:rsidP="00823D79">
      <w:pPr>
        <w:spacing w:after="0" w:line="240" w:lineRule="auto"/>
        <w:ind w:left="1416"/>
        <w:jc w:val="both"/>
      </w:pPr>
      <w:r>
        <w:t>Mover</w:t>
      </w:r>
      <w:r w:rsidR="00823D79">
        <w:t xml:space="preserve"> el sprite según el valor del sensor </w:t>
      </w:r>
      <w:r>
        <w:t xml:space="preserve">dibujando </w:t>
      </w:r>
      <w:r w:rsidR="00823D79">
        <w:t xml:space="preserve">una </w:t>
      </w:r>
      <w:r>
        <w:t>línea</w:t>
      </w:r>
      <w:r w:rsidR="00823D79">
        <w:t xml:space="preserve"> en su camino.</w:t>
      </w:r>
    </w:p>
    <w:p w14:paraId="4171F028" w14:textId="77777777" w:rsidR="00823D79" w:rsidRDefault="00823D79" w:rsidP="00823D79">
      <w:pPr>
        <w:spacing w:after="0" w:line="240" w:lineRule="auto"/>
        <w:ind w:left="1416"/>
        <w:jc w:val="both"/>
      </w:pPr>
      <w:r>
        <w:t>Deshacer el camino del sprite, retrocediendo</w:t>
      </w:r>
    </w:p>
    <w:p w14:paraId="4B170500" w14:textId="77777777" w:rsidR="00823D79" w:rsidRDefault="00823D79" w:rsidP="00823D79">
      <w:pPr>
        <w:spacing w:after="0" w:line="240" w:lineRule="auto"/>
        <w:ind w:left="1416"/>
        <w:jc w:val="both"/>
      </w:pPr>
      <w:r>
        <w:t>Girar el sprite 90º a la derecha</w:t>
      </w:r>
    </w:p>
    <w:p w14:paraId="4D279C01" w14:textId="4CB1EF7D" w:rsidR="00823D79" w:rsidRDefault="00823D79" w:rsidP="00823D79">
      <w:pPr>
        <w:spacing w:after="0" w:line="240" w:lineRule="auto"/>
        <w:ind w:left="1416"/>
        <w:jc w:val="both"/>
      </w:pPr>
      <w:r>
        <w:t>Avanzar el sprite un pequeño tramo</w:t>
      </w:r>
      <w:r w:rsidR="0051139F">
        <w:t xml:space="preserve"> para dejar un espacio entre cada línea</w:t>
      </w:r>
    </w:p>
    <w:p w14:paraId="0398A563" w14:textId="77777777" w:rsidR="00823D79" w:rsidRDefault="00823D79" w:rsidP="00823D79">
      <w:pPr>
        <w:spacing w:after="0" w:line="240" w:lineRule="auto"/>
        <w:ind w:left="1416"/>
        <w:jc w:val="both"/>
      </w:pPr>
      <w:r>
        <w:t>Volver a girar el sprite para que apunte hacia arriba, listo para el siguiente paso</w:t>
      </w:r>
    </w:p>
    <w:p w14:paraId="120D8456" w14:textId="613D773C" w:rsidR="00823D79" w:rsidRDefault="00823D79" w:rsidP="00823D79">
      <w:pPr>
        <w:spacing w:after="0" w:line="240" w:lineRule="auto"/>
        <w:ind w:left="708"/>
        <w:jc w:val="both"/>
      </w:pPr>
      <w:r>
        <w:t xml:space="preserve">Fin de la repetición </w:t>
      </w:r>
    </w:p>
    <w:p w14:paraId="3849CB45" w14:textId="77777777" w:rsidR="00ED102D" w:rsidRDefault="00ED102D" w:rsidP="00823D79">
      <w:pPr>
        <w:spacing w:after="0" w:line="240" w:lineRule="auto"/>
        <w:jc w:val="both"/>
      </w:pPr>
    </w:p>
    <w:p w14:paraId="47AE1C6E" w14:textId="77777777" w:rsidR="00631AF3" w:rsidRDefault="00631AF3" w:rsidP="00B97E92">
      <w:pPr>
        <w:spacing w:after="0" w:line="240" w:lineRule="auto"/>
        <w:jc w:val="both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B646F65" w14:textId="77777777" w:rsidR="00BC6255" w:rsidRDefault="00BC6255" w:rsidP="00BC6255">
      <w:pPr>
        <w:spacing w:after="0" w:line="240" w:lineRule="auto"/>
        <w:jc w:val="both"/>
      </w:pPr>
    </w:p>
    <w:p w14:paraId="2FDE9976" w14:textId="77777777" w:rsidR="00631AF3" w:rsidRDefault="00631AF3" w:rsidP="00BC6255">
      <w:pPr>
        <w:spacing w:after="0" w:line="240" w:lineRule="auto"/>
        <w:jc w:val="both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7122E69" w14:textId="3630ED68" w:rsidR="00BC6255" w:rsidRDefault="00BC6255" w:rsidP="00BC6255">
      <w:pPr>
        <w:spacing w:after="0" w:line="240" w:lineRule="auto"/>
        <w:jc w:val="both"/>
      </w:pPr>
      <w:r>
        <w:lastRenderedPageBreak/>
        <w:t xml:space="preserve">Inserta en </w:t>
      </w:r>
      <w:r w:rsidR="00E01512">
        <w:t xml:space="preserve">el </w:t>
      </w:r>
      <w:r w:rsidR="00E01512" w:rsidRPr="0051139F">
        <w:rPr>
          <w:b/>
        </w:rPr>
        <w:t>valor de entrada</w:t>
      </w:r>
      <w:r>
        <w:t xml:space="preserve"> del bloque </w:t>
      </w:r>
      <w:r w:rsidRPr="00631AF3">
        <w:rPr>
          <w:i/>
        </w:rPr>
        <w:t>movimiento</w:t>
      </w:r>
      <w:r>
        <w:t xml:space="preserve"> el </w:t>
      </w:r>
      <w:r w:rsidRPr="00E01512">
        <w:rPr>
          <w:b/>
        </w:rPr>
        <w:t>potenciómetro</w:t>
      </w:r>
      <w:r>
        <w:t xml:space="preserve"> del menú Makers y observa el efecto</w:t>
      </w:r>
      <w:r w:rsidR="0051139F">
        <w:t xml:space="preserve"> cambiando los valores del potenciómetro</w:t>
      </w:r>
      <w:r>
        <w:t>:</w:t>
      </w:r>
    </w:p>
    <w:p w14:paraId="0F8B5F3E" w14:textId="77777777" w:rsidR="00BC6255" w:rsidRDefault="00BC6255" w:rsidP="00BC6255">
      <w:pPr>
        <w:pStyle w:val="Prrafodelista"/>
        <w:spacing w:after="0" w:line="240" w:lineRule="auto"/>
        <w:jc w:val="both"/>
      </w:pPr>
    </w:p>
    <w:p w14:paraId="70D192FB" w14:textId="56A59F1F" w:rsidR="00BC6255" w:rsidRDefault="00E01512" w:rsidP="002E6F37">
      <w:pPr>
        <w:spacing w:after="0" w:line="240" w:lineRule="auto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D5E970E" wp14:editId="70D5D6FD">
            <wp:extent cx="2203563" cy="1974951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ipt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30DC" w14:textId="77777777" w:rsidR="00631AF3" w:rsidRDefault="00631AF3" w:rsidP="00BC6255">
      <w:pPr>
        <w:spacing w:after="0" w:line="240" w:lineRule="auto"/>
        <w:jc w:val="both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33008FA2" w14:textId="09B22341" w:rsidR="00BC6255" w:rsidRDefault="00BC6255" w:rsidP="00BC6255">
      <w:pPr>
        <w:spacing w:after="0" w:line="240" w:lineRule="auto"/>
        <w:jc w:val="both"/>
      </w:pPr>
    </w:p>
    <w:p w14:paraId="2EB9E5F9" w14:textId="77777777" w:rsidR="002E6F37" w:rsidRDefault="002E6F37" w:rsidP="00F95C60">
      <w:pPr>
        <w:spacing w:after="0" w:line="240" w:lineRule="auto"/>
        <w:jc w:val="both"/>
        <w:sectPr w:rsidR="002E6F37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ECE750D" w14:textId="77777777" w:rsidR="00F95C60" w:rsidRDefault="00F95C60" w:rsidP="00F95C60">
      <w:pPr>
        <w:spacing w:after="0" w:line="240" w:lineRule="auto"/>
        <w:jc w:val="both"/>
      </w:pPr>
    </w:p>
    <w:p w14:paraId="316D65C4" w14:textId="47A1BB37" w:rsidR="00F95C60" w:rsidRDefault="00F95C60" w:rsidP="002E6F37">
      <w:pPr>
        <w:spacing w:after="0" w:line="240" w:lineRule="auto"/>
      </w:pPr>
    </w:p>
    <w:p w14:paraId="370F0A3B" w14:textId="77777777" w:rsidR="002E6F37" w:rsidRDefault="002E6F37">
      <w:pPr>
        <w:jc w:val="center"/>
        <w:sectPr w:rsidR="002E6F37" w:rsidSect="002E6F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4CE5D536" w14:textId="2CB857DA" w:rsidR="0046777D" w:rsidRDefault="0046777D">
      <w:pPr>
        <w:jc w:val="center"/>
      </w:pPr>
    </w:p>
    <w:p w14:paraId="4D8E974D" w14:textId="77777777" w:rsidR="00631AF3" w:rsidRDefault="00631AF3" w:rsidP="00CD2ED5">
      <w:pPr>
        <w:jc w:val="both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F0B54BA" w14:textId="77777777" w:rsidR="002E6F37" w:rsidRDefault="002E6F37" w:rsidP="00910A35">
      <w:pPr>
        <w:jc w:val="both"/>
      </w:pPr>
    </w:p>
    <w:p w14:paraId="25830D33" w14:textId="0E106CC0" w:rsidR="00F95C60" w:rsidRDefault="00F95C60" w:rsidP="00910A35">
      <w:pPr>
        <w:jc w:val="both"/>
      </w:pPr>
      <w:r>
        <w:t>Para continuar con nuestro script, dejemos el sprite al medio del escenario, mirando hacia arriba:</w:t>
      </w:r>
    </w:p>
    <w:p w14:paraId="2F9E2862" w14:textId="77777777" w:rsidR="00F95C60" w:rsidRDefault="00F95C60" w:rsidP="00631AF3">
      <w:r>
        <w:rPr>
          <w:noProof/>
          <w:lang w:val="es-ES_tradnl" w:eastAsia="es-ES_tradnl"/>
        </w:rPr>
        <w:lastRenderedPageBreak/>
        <w:drawing>
          <wp:inline distT="0" distB="0" distL="0" distR="0" wp14:anchorId="0E1955B1" wp14:editId="7CF92723">
            <wp:extent cx="2140060" cy="21781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ipt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F42" w14:textId="77777777" w:rsidR="00631AF3" w:rsidRDefault="00631AF3" w:rsidP="00910A35">
      <w:pPr>
        <w:jc w:val="both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617FFCAF" w14:textId="5CBFF401" w:rsidR="00F95C60" w:rsidRDefault="00F95C60" w:rsidP="00910A35">
      <w:pPr>
        <w:jc w:val="both"/>
      </w:pPr>
    </w:p>
    <w:p w14:paraId="7507FAC1" w14:textId="77777777" w:rsidR="002E6F37" w:rsidRDefault="002E6F37" w:rsidP="00910A35">
      <w:pPr>
        <w:jc w:val="both"/>
        <w:sectPr w:rsidR="002E6F37" w:rsidSect="00EA4FF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4C60B6F" w14:textId="77777777" w:rsidR="002E6F37" w:rsidRDefault="002E6F37" w:rsidP="002E6F37">
      <w:pPr>
        <w:ind w:right="776"/>
        <w:jc w:val="both"/>
      </w:pPr>
    </w:p>
    <w:p w14:paraId="0D77FB03" w14:textId="77777777" w:rsidR="0051139F" w:rsidRDefault="0051139F" w:rsidP="002E6F37">
      <w:pPr>
        <w:ind w:right="776"/>
        <w:jc w:val="both"/>
      </w:pPr>
    </w:p>
    <w:p w14:paraId="6F8CBF68" w14:textId="77777777" w:rsidR="0051139F" w:rsidRDefault="0051139F" w:rsidP="002E6F37">
      <w:pPr>
        <w:ind w:right="776"/>
        <w:jc w:val="both"/>
      </w:pPr>
      <w:r>
        <w:lastRenderedPageBreak/>
        <w:t>H</w:t>
      </w:r>
      <w:r w:rsidR="00F95C60">
        <w:t xml:space="preserve">aremos que en cada repetición, el sprite avance según el valor del potenciómetro, luego retroceda ese mismo valor y luego se desplace un poco a la derecha. </w:t>
      </w:r>
    </w:p>
    <w:p w14:paraId="31269982" w14:textId="77777777" w:rsidR="0051139F" w:rsidRDefault="0051139F" w:rsidP="002E6F37">
      <w:pPr>
        <w:ind w:right="776"/>
        <w:jc w:val="both"/>
      </w:pPr>
    </w:p>
    <w:p w14:paraId="060DB18D" w14:textId="0597F1DF" w:rsidR="00F95C60" w:rsidRDefault="00F95C60" w:rsidP="002E6F37">
      <w:pPr>
        <w:ind w:right="776"/>
        <w:jc w:val="both"/>
      </w:pPr>
      <w:r>
        <w:t>Al activar el script con la bandera verde, podemos ir cambiando el valor del potenciómetro para ver su efecto:</w:t>
      </w:r>
    </w:p>
    <w:p w14:paraId="4EE55677" w14:textId="77777777" w:rsidR="0051139F" w:rsidRDefault="0051139F" w:rsidP="002E6F37">
      <w:pPr>
        <w:ind w:right="776"/>
        <w:jc w:val="both"/>
      </w:pPr>
    </w:p>
    <w:p w14:paraId="4F32EBCC" w14:textId="77777777" w:rsidR="0051139F" w:rsidRDefault="0051139F" w:rsidP="002E6F37">
      <w:pPr>
        <w:ind w:right="776"/>
        <w:jc w:val="both"/>
      </w:pPr>
    </w:p>
    <w:p w14:paraId="6138638D" w14:textId="21FFE4BD" w:rsidR="00631AF3" w:rsidRDefault="00C639F4" w:rsidP="000B5CCB">
      <w:pPr>
        <w:sectPr w:rsidR="00631AF3" w:rsidSect="002E6F37">
          <w:type w:val="continuous"/>
          <w:pgSz w:w="12240" w:h="15840"/>
          <w:pgMar w:top="1440" w:right="1440" w:bottom="1440" w:left="1440" w:header="720" w:footer="720" w:gutter="0"/>
          <w:cols w:num="2" w:space="280"/>
          <w:docGrid w:linePitch="299"/>
        </w:sect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D5F609F" wp14:editId="4F0ABE27">
            <wp:extent cx="4400776" cy="31815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ipt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44BD" w14:textId="77777777" w:rsidR="002E6F37" w:rsidRDefault="002E6F37" w:rsidP="00910A35">
      <w:pPr>
        <w:jc w:val="both"/>
        <w:sectPr w:rsidR="002E6F37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5DE12A4" w14:textId="30DBCB1F" w:rsidR="001B5F90" w:rsidRDefault="001B5F90" w:rsidP="00910A35">
      <w:pPr>
        <w:jc w:val="both"/>
      </w:pPr>
      <w:r>
        <w:lastRenderedPageBreak/>
        <w:t>Nota los valores de repetición, de giros y movimientos. Si tienes dudas de cómo opera, vuelve a hacerlo paso a paso. Hay muchas maneras de hacer este script.</w:t>
      </w:r>
    </w:p>
    <w:p w14:paraId="4EA70937" w14:textId="77777777" w:rsidR="00631AF3" w:rsidRDefault="00631AF3" w:rsidP="00910A35">
      <w:pPr>
        <w:jc w:val="both"/>
      </w:pPr>
    </w:p>
    <w:p w14:paraId="346C3289" w14:textId="77777777" w:rsidR="0051139F" w:rsidRDefault="0051139F" w:rsidP="00910A35">
      <w:pPr>
        <w:jc w:val="both"/>
        <w:sectPr w:rsidR="0051139F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F3BB230" w14:textId="77777777" w:rsidR="0051139F" w:rsidRDefault="001B5F90" w:rsidP="00910A35">
      <w:pPr>
        <w:jc w:val="both"/>
      </w:pPr>
      <w:r>
        <w:lastRenderedPageBreak/>
        <w:t xml:space="preserve">A continuación, ensaya con el </w:t>
      </w:r>
      <w:r w:rsidR="0051139F">
        <w:t xml:space="preserve">mismo </w:t>
      </w:r>
      <w:r>
        <w:t xml:space="preserve">script </w:t>
      </w:r>
      <w:r w:rsidR="0051139F">
        <w:t xml:space="preserve">pero </w:t>
      </w:r>
      <w:r>
        <w:t xml:space="preserve">con el valor de otros sensores para ver el efecto de los cambios. </w:t>
      </w:r>
    </w:p>
    <w:p w14:paraId="137DF9BE" w14:textId="5D7A3704" w:rsidR="001B5F90" w:rsidRDefault="001B5F90" w:rsidP="00910A35">
      <w:pPr>
        <w:jc w:val="both"/>
      </w:pPr>
      <w:r>
        <w:t>Por ejemplo, pon el sensor de luz en el bloque de movimiento y haz variar la luz con la mano</w:t>
      </w:r>
      <w:r w:rsidR="0051139F">
        <w:t xml:space="preserve"> o el celular en cada iteración.</w:t>
      </w:r>
    </w:p>
    <w:p w14:paraId="3EF87A57" w14:textId="77777777" w:rsidR="0051139F" w:rsidRDefault="0051139F" w:rsidP="00910A35">
      <w:pPr>
        <w:jc w:val="both"/>
      </w:pPr>
    </w:p>
    <w:p w14:paraId="349D855F" w14:textId="373F6AE0" w:rsidR="0051139F" w:rsidRDefault="0051139F" w:rsidP="00910A35">
      <w:pPr>
        <w:jc w:val="both"/>
      </w:pPr>
      <w:r>
        <w:t>Posteriormente puedes hacerlo con el sensor de sonido para graficar el nivel de “ruido” de una sala, el patio o la calle.</w:t>
      </w:r>
    </w:p>
    <w:p w14:paraId="62E2B188" w14:textId="77777777" w:rsidR="001B5F90" w:rsidRDefault="001B5F90" w:rsidP="001B5F90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A2DCAE3" wp14:editId="79CD55CE">
            <wp:extent cx="1905098" cy="30291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ipt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B0C9" w14:textId="77777777" w:rsidR="00631AF3" w:rsidRDefault="00631AF3" w:rsidP="00910A35">
      <w:pPr>
        <w:jc w:val="both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4C8B151" w14:textId="77777777" w:rsidR="001B5F90" w:rsidRDefault="00DA6071" w:rsidP="00910A35">
      <w:pPr>
        <w:jc w:val="both"/>
      </w:pPr>
      <w:r>
        <w:lastRenderedPageBreak/>
        <w:t>Explora libremente con este script y con otros bloques para ir familiarizándote con ellos.</w:t>
      </w:r>
    </w:p>
    <w:p w14:paraId="67401D65" w14:textId="49C4DAC2" w:rsidR="0046777D" w:rsidRDefault="0016221C" w:rsidP="000B5CCB">
      <w:pPr>
        <w:suppressAutoHyphens w:val="0"/>
      </w:pPr>
      <w:r>
        <w:t xml:space="preserve">A continuación, </w:t>
      </w:r>
      <w:r w:rsidR="004F30C3">
        <w:t>vuelve</w:t>
      </w:r>
      <w:r>
        <w:t xml:space="preserve"> a seleccionar </w:t>
      </w:r>
      <w:r w:rsidR="00C12A80">
        <w:t>el menú</w:t>
      </w:r>
      <w:r w:rsidR="004F30C3">
        <w:t xml:space="preserve"> Makers (en azul) y arrastra</w:t>
      </w:r>
      <w:r w:rsidR="00C12A80">
        <w:t xml:space="preserve"> el bloque </w:t>
      </w:r>
      <w:r>
        <w:t>“prender led” justo debajo de la instrucción de “Al presionar”, como muestra la figura:</w:t>
      </w:r>
    </w:p>
    <w:p w14:paraId="21B4A3CE" w14:textId="77777777" w:rsidR="0046777D" w:rsidRDefault="0016221C">
      <w:pPr>
        <w:ind w:left="708"/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561BCE4" wp14:editId="219856D0">
            <wp:extent cx="4028928" cy="1967322"/>
            <wp:effectExtent l="0" t="0" r="0" b="0"/>
            <wp:docPr id="1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928" cy="19673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A731A2" w14:textId="77777777" w:rsidR="00E01512" w:rsidRDefault="00E01512"/>
    <w:p w14:paraId="2A8CA92D" w14:textId="4127FDBA" w:rsidR="0046777D" w:rsidRDefault="00E01512">
      <w:r>
        <w:t>A</w:t>
      </w:r>
      <w:r w:rsidR="004F30C3">
        <w:t>ctiva</w:t>
      </w:r>
      <w:r w:rsidR="0016221C">
        <w:t xml:space="preserve"> la bandera verde de la parte superior: </w:t>
      </w:r>
    </w:p>
    <w:p w14:paraId="2DED3E36" w14:textId="77777777" w:rsidR="00EA4FF1" w:rsidRDefault="00EA4FF1" w:rsidP="00910A35">
      <w:pPr>
        <w:spacing w:after="0"/>
        <w:sectPr w:rsidR="00EA4FF1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142EBCD" w14:textId="4D9D7DBB" w:rsidR="0046777D" w:rsidRDefault="0016221C" w:rsidP="00910A35">
      <w:pPr>
        <w:spacing w:after="0"/>
      </w:pPr>
      <w:r>
        <w:lastRenderedPageBreak/>
        <w:t>El led (pequeña ampolleta) de la tarjeta debiera prenderse.</w:t>
      </w:r>
    </w:p>
    <w:p w14:paraId="2F5D0A1D" w14:textId="77777777" w:rsidR="0046777D" w:rsidRDefault="004F30C3" w:rsidP="00910A35">
      <w:pPr>
        <w:spacing w:after="0"/>
      </w:pPr>
      <w:r>
        <w:t>Para apagarla, agrega</w:t>
      </w:r>
      <w:r w:rsidR="0016221C">
        <w:t xml:space="preserve"> </w:t>
      </w:r>
      <w:r w:rsidR="00C12A80">
        <w:t>el bloque</w:t>
      </w:r>
      <w:r w:rsidR="0016221C">
        <w:t xml:space="preserve"> “apagar led” </w:t>
      </w:r>
      <w:r>
        <w:t>al bloque</w:t>
      </w:r>
      <w:r w:rsidR="0016221C">
        <w:t>”:</w:t>
      </w:r>
    </w:p>
    <w:p w14:paraId="1F59D114" w14:textId="77777777" w:rsidR="00910A35" w:rsidRDefault="00910A35" w:rsidP="00910A35">
      <w:pPr>
        <w:spacing w:after="0"/>
      </w:pPr>
    </w:p>
    <w:p w14:paraId="53B6BE3C" w14:textId="77777777" w:rsidR="0046777D" w:rsidRDefault="0016221C" w:rsidP="00EA4FF1">
      <w:r>
        <w:rPr>
          <w:noProof/>
          <w:lang w:val="es-ES_tradnl" w:eastAsia="es-ES_tradnl"/>
        </w:rPr>
        <w:lastRenderedPageBreak/>
        <w:drawing>
          <wp:inline distT="0" distB="0" distL="0" distR="0" wp14:anchorId="6C473730" wp14:editId="031D0D2D">
            <wp:extent cx="1308104" cy="990596"/>
            <wp:effectExtent l="0" t="0" r="6346" b="4"/>
            <wp:docPr id="14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4" cy="990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CE8BC1" w14:textId="77777777" w:rsidR="00EA4FF1" w:rsidRDefault="00EA4FF1">
      <w:pPr>
        <w:sectPr w:rsidR="00EA4FF1" w:rsidSect="00EA4F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4ACF910" w14:textId="017857D7" w:rsidR="0046777D" w:rsidRDefault="004F30C3">
      <w:r>
        <w:lastRenderedPageBreak/>
        <w:t>Activa</w:t>
      </w:r>
      <w:r w:rsidR="0016221C">
        <w:t xml:space="preserve"> la bandera verde. La luz debiera </w:t>
      </w:r>
      <w:r>
        <w:t>quedar apagada</w:t>
      </w:r>
      <w:r w:rsidR="0016221C">
        <w:t>.</w:t>
      </w:r>
    </w:p>
    <w:p w14:paraId="1ADB988E" w14:textId="77777777" w:rsidR="0046777D" w:rsidRDefault="0016221C">
      <w:r>
        <w:rPr>
          <w:b/>
        </w:rPr>
        <w:t>Ejercicio</w:t>
      </w:r>
      <w:r>
        <w:t xml:space="preserve">: </w:t>
      </w:r>
      <w:r w:rsidR="00C12A80">
        <w:t>programa un script para</w:t>
      </w:r>
      <w:r>
        <w:t xml:space="preserve"> que las luces se prendan y apaguen 10 veces.</w:t>
      </w:r>
    </w:p>
    <w:p w14:paraId="75784CD6" w14:textId="77777777" w:rsidR="00232587" w:rsidRDefault="00C12A80" w:rsidP="00A06205">
      <w:pPr>
        <w:ind w:left="708"/>
        <w:jc w:val="both"/>
      </w:pPr>
      <w:r>
        <w:t>Comienza un nuevo script: d</w:t>
      </w:r>
      <w:r w:rsidR="00BA33EC">
        <w:t>esprende</w:t>
      </w:r>
      <w:r w:rsidR="0016221C">
        <w:t xml:space="preserve"> </w:t>
      </w:r>
      <w:r>
        <w:t>del script actual los bloques</w:t>
      </w:r>
      <w:r w:rsidR="0016221C">
        <w:t xml:space="preserve"> de pre</w:t>
      </w:r>
      <w:r>
        <w:t>nder y apagar led (arrastrándolo</w:t>
      </w:r>
      <w:r w:rsidR="0016221C">
        <w:t xml:space="preserve">s hacia abajo y luego fuera de </w:t>
      </w:r>
      <w:r>
        <w:t>la zona de programación</w:t>
      </w:r>
      <w:r w:rsidR="00232587">
        <w:t xml:space="preserve">). </w:t>
      </w:r>
    </w:p>
    <w:p w14:paraId="23289200" w14:textId="77777777" w:rsidR="0046777D" w:rsidRDefault="0016221C" w:rsidP="00232587">
      <w:pPr>
        <w:ind w:left="708"/>
      </w:pPr>
      <w:r>
        <w:t xml:space="preserve">Con lo anterior, ha </w:t>
      </w:r>
      <w:r w:rsidR="00BA33EC">
        <w:t>quedado</w:t>
      </w:r>
      <w:r>
        <w:t xml:space="preserve"> solo </w:t>
      </w:r>
      <w:r w:rsidR="00232587">
        <w:t>el bloque</w:t>
      </w:r>
      <w:r>
        <w:t xml:space="preserve"> de Control “Al presionar”.</w:t>
      </w:r>
    </w:p>
    <w:p w14:paraId="7C7DCED0" w14:textId="77777777" w:rsidR="00EA4FF1" w:rsidRDefault="00EA4FF1">
      <w:pPr>
        <w:ind w:left="708"/>
        <w:sectPr w:rsidR="00EA4FF1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0FECD58" w14:textId="77777777" w:rsidR="000B5CCB" w:rsidRDefault="000B5CCB">
      <w:pPr>
        <w:ind w:left="708"/>
      </w:pPr>
    </w:p>
    <w:p w14:paraId="6675BEF9" w14:textId="0ED42AE2" w:rsidR="0046777D" w:rsidRDefault="00BA33EC">
      <w:pPr>
        <w:ind w:left="708"/>
      </w:pPr>
      <w:r>
        <w:t>Agrega</w:t>
      </w:r>
      <w:r w:rsidR="00232587">
        <w:t xml:space="preserve"> el bloque </w:t>
      </w:r>
      <w:r w:rsidR="0016221C">
        <w:t>de Control “</w:t>
      </w:r>
      <w:r w:rsidR="0016221C" w:rsidRPr="005E2084">
        <w:rPr>
          <w:b/>
        </w:rPr>
        <w:t>repetir</w:t>
      </w:r>
      <w:r w:rsidR="0016221C">
        <w:t>”</w:t>
      </w:r>
      <w:r>
        <w:t xml:space="preserve"> que está en la zona de Control</w:t>
      </w:r>
      <w:r w:rsidR="0016221C">
        <w:t>:</w:t>
      </w:r>
    </w:p>
    <w:p w14:paraId="4E2C4068" w14:textId="77777777" w:rsidR="0046777D" w:rsidRDefault="0016221C" w:rsidP="00EA4FF1">
      <w:pPr>
        <w:ind w:left="708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C8F17A5" wp14:editId="688AD36F">
            <wp:extent cx="1308104" cy="1028700"/>
            <wp:effectExtent l="0" t="0" r="6346" b="0"/>
            <wp:docPr id="1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4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5633C2" w14:textId="77777777" w:rsidR="00EA4FF1" w:rsidRDefault="00EA4FF1">
      <w:pPr>
        <w:ind w:left="708"/>
        <w:sectPr w:rsidR="00EA4FF1" w:rsidSect="00EA4F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A188DC0" w14:textId="77777777" w:rsidR="000B5CCB" w:rsidRDefault="000B5CCB">
      <w:pPr>
        <w:ind w:left="708"/>
      </w:pPr>
    </w:p>
    <w:p w14:paraId="12AFA97B" w14:textId="017407A7" w:rsidR="0046777D" w:rsidRDefault="00BA33EC">
      <w:pPr>
        <w:ind w:left="708"/>
      </w:pPr>
      <w:r>
        <w:t>Agrega</w:t>
      </w:r>
      <w:r w:rsidR="00534BE9">
        <w:t xml:space="preserve"> uno a uno lo</w:t>
      </w:r>
      <w:r w:rsidR="00232587">
        <w:t>s bloques</w:t>
      </w:r>
      <w:r w:rsidR="005E2084">
        <w:t xml:space="preserve">, </w:t>
      </w:r>
      <w:r w:rsidR="005E2084" w:rsidRPr="005E2084">
        <w:rPr>
          <w:b/>
        </w:rPr>
        <w:t>al interior del bloque</w:t>
      </w:r>
      <w:r w:rsidR="005E2084">
        <w:t xml:space="preserve"> </w:t>
      </w:r>
      <w:r w:rsidR="005E2084" w:rsidRPr="005E2084">
        <w:rPr>
          <w:b/>
        </w:rPr>
        <w:t>repetir</w:t>
      </w:r>
      <w:r w:rsidR="005E2084">
        <w:t xml:space="preserve">, </w:t>
      </w:r>
      <w:r w:rsidR="0016221C">
        <w:t>para dejar el “programa” como indica la figura:</w:t>
      </w:r>
    </w:p>
    <w:p w14:paraId="78058309" w14:textId="38A486A9" w:rsidR="0046777D" w:rsidRDefault="0016221C" w:rsidP="000B5CCB">
      <w:pPr>
        <w:ind w:left="708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0DE2687" wp14:editId="1ACEC37C">
            <wp:extent cx="1422404" cy="1676396"/>
            <wp:effectExtent l="0" t="0" r="6346" b="4"/>
            <wp:docPr id="1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404" cy="16763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EC6581" w14:textId="77777777" w:rsidR="000B5CCB" w:rsidRDefault="000B5CCB" w:rsidP="00A06205">
      <w:pPr>
        <w:ind w:left="708"/>
        <w:jc w:val="both"/>
        <w:sectPr w:rsidR="000B5CCB" w:rsidSect="000B5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680E8AF" w14:textId="3BA46CBD" w:rsidR="0046777D" w:rsidRDefault="0016221C" w:rsidP="00A06205">
      <w:pPr>
        <w:ind w:left="708"/>
        <w:jc w:val="both"/>
      </w:pPr>
      <w:r>
        <w:lastRenderedPageBreak/>
        <w:t>Al activar este programa (</w:t>
      </w:r>
      <w:r w:rsidR="00232587">
        <w:t>haciendo clic sobre</w:t>
      </w:r>
      <w:r>
        <w:t xml:space="preserve"> la bandera verde), las luces se prenderán y apagarán 10 veces, con un intervalo de espera de 1 segundo entre ambas acciones.</w:t>
      </w:r>
    </w:p>
    <w:p w14:paraId="1A6B3128" w14:textId="3C422A73" w:rsidR="0046777D" w:rsidRDefault="00BA33EC" w:rsidP="00A06205">
      <w:pPr>
        <w:ind w:left="708"/>
        <w:jc w:val="both"/>
      </w:pPr>
      <w:r>
        <w:t>Cambia</w:t>
      </w:r>
      <w:r w:rsidR="0016221C">
        <w:t xml:space="preserve"> el valor de las repeticiones</w:t>
      </w:r>
      <w:r w:rsidR="00232587">
        <w:t xml:space="preserve"> en el bloque “repetir”</w:t>
      </w:r>
      <w:r w:rsidR="0016221C">
        <w:t xml:space="preserve"> y</w:t>
      </w:r>
      <w:r>
        <w:t xml:space="preserve"> los tiempos de espera y observa</w:t>
      </w:r>
      <w:r w:rsidR="0016221C">
        <w:t xml:space="preserve"> el efecto.</w:t>
      </w:r>
    </w:p>
    <w:p w14:paraId="1D498C1F" w14:textId="77777777" w:rsidR="00232587" w:rsidRDefault="00232587" w:rsidP="00A06205">
      <w:pPr>
        <w:ind w:left="708"/>
        <w:jc w:val="both"/>
      </w:pPr>
      <w:r>
        <w:t>Cambia los bloques de prender y apagar led, por prender y apagar bocina. Observa los resultados.</w:t>
      </w:r>
    </w:p>
    <w:p w14:paraId="45EE224F" w14:textId="4C133692" w:rsidR="00232587" w:rsidRDefault="00232587" w:rsidP="000B5CCB">
      <w:pPr>
        <w:ind w:left="708"/>
        <w:jc w:val="both"/>
      </w:pPr>
      <w:r>
        <w:t>Haz otros cambios que encuentres interesantes, de modo que te acostumbres a hacer cambios en los scripts, incorporar o sacar bloques y activar scripts.</w:t>
      </w:r>
    </w:p>
    <w:p w14:paraId="16F3E354" w14:textId="77777777" w:rsidR="0051139F" w:rsidRDefault="0051139F" w:rsidP="00A06205">
      <w:pPr>
        <w:spacing w:after="0"/>
        <w:jc w:val="both"/>
        <w:rPr>
          <w:b/>
        </w:rPr>
      </w:pPr>
    </w:p>
    <w:p w14:paraId="5BA71A1F" w14:textId="77777777" w:rsidR="00232587" w:rsidRDefault="0016221C" w:rsidP="00A06205">
      <w:pPr>
        <w:spacing w:after="0"/>
        <w:jc w:val="both"/>
      </w:pPr>
      <w:bookmarkStart w:id="0" w:name="_GoBack"/>
      <w:bookmarkEnd w:id="0"/>
      <w:r>
        <w:rPr>
          <w:b/>
        </w:rPr>
        <w:t>Ejercicio</w:t>
      </w:r>
      <w:r>
        <w:t xml:space="preserve">: </w:t>
      </w:r>
      <w:r w:rsidR="00232587">
        <w:t>encender y apagar</w:t>
      </w:r>
      <w:r>
        <w:t xml:space="preserve"> las luces se</w:t>
      </w:r>
      <w:r w:rsidR="00BA33EC">
        <w:t>gún el valor del sensor de luz</w:t>
      </w:r>
      <w:r>
        <w:t>.</w:t>
      </w:r>
      <w:r w:rsidR="00232587">
        <w:t xml:space="preserve"> </w:t>
      </w:r>
      <w:r>
        <w:t>La idea es que si la luz es baja (menor a un valor de 10</w:t>
      </w:r>
      <w:r w:rsidR="00BA33EC">
        <w:t>, por ejemplo</w:t>
      </w:r>
      <w:r>
        <w:t xml:space="preserve">), el led se </w:t>
      </w:r>
      <w:r w:rsidR="00232587">
        <w:t>encienda</w:t>
      </w:r>
      <w:r>
        <w:t>, en caso contrario, se apague.</w:t>
      </w:r>
      <w:r w:rsidR="00232587">
        <w:t xml:space="preserve"> Se deberá</w:t>
      </w:r>
      <w:r>
        <w:t xml:space="preserve"> </w:t>
      </w:r>
      <w:r w:rsidR="00232587">
        <w:t>tomar</w:t>
      </w:r>
      <w:r>
        <w:t xml:space="preserve"> una deci</w:t>
      </w:r>
      <w:r w:rsidR="00232587">
        <w:t>sión, comparando el valor de la</w:t>
      </w:r>
      <w:r>
        <w:t xml:space="preserve"> l</w:t>
      </w:r>
      <w:r w:rsidR="00BA33EC">
        <w:t>uz con 10</w:t>
      </w:r>
    </w:p>
    <w:p w14:paraId="34A206E8" w14:textId="77777777" w:rsidR="00232587" w:rsidRDefault="00232587" w:rsidP="00232587">
      <w:pPr>
        <w:spacing w:after="0"/>
      </w:pPr>
    </w:p>
    <w:p w14:paraId="4AACDBA5" w14:textId="77777777" w:rsidR="00EA4FF1" w:rsidRDefault="00EA4FF1" w:rsidP="00232587">
      <w:pPr>
        <w:spacing w:after="0"/>
        <w:ind w:left="708"/>
        <w:sectPr w:rsidR="00EA4FF1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6EFBE7C" w14:textId="092E2778" w:rsidR="0046777D" w:rsidRDefault="00232587" w:rsidP="00232587">
      <w:pPr>
        <w:spacing w:after="0"/>
        <w:ind w:left="708"/>
      </w:pPr>
      <w:r>
        <w:lastRenderedPageBreak/>
        <w:t>S</w:t>
      </w:r>
      <w:r w:rsidR="00BA33EC">
        <w:t>elecciona</w:t>
      </w:r>
      <w:r>
        <w:t xml:space="preserve"> del menú </w:t>
      </w:r>
      <w:r w:rsidR="0016221C">
        <w:t>“</w:t>
      </w:r>
      <w:r w:rsidR="0016221C" w:rsidRPr="00232587">
        <w:rPr>
          <w:b/>
        </w:rPr>
        <w:t>Operador</w:t>
      </w:r>
      <w:r w:rsidR="0016221C">
        <w:t>” (en verde) el siguiente operador:</w:t>
      </w:r>
    </w:p>
    <w:p w14:paraId="766B6A78" w14:textId="77777777" w:rsidR="0046777D" w:rsidRDefault="0046777D">
      <w:pPr>
        <w:ind w:left="1416"/>
      </w:pPr>
    </w:p>
    <w:p w14:paraId="11E06C1E" w14:textId="77777777" w:rsidR="0046777D" w:rsidRDefault="0016221C" w:rsidP="00EA4FF1">
      <w:pPr>
        <w:ind w:left="1416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720E6BF" wp14:editId="6440E2CF">
            <wp:extent cx="876296" cy="374647"/>
            <wp:effectExtent l="0" t="0" r="4" b="6353"/>
            <wp:docPr id="17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296" cy="3746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BFBEB6" w14:textId="77777777" w:rsidR="00EA4FF1" w:rsidRDefault="00EA4FF1" w:rsidP="00A06205">
      <w:pPr>
        <w:ind w:left="708"/>
        <w:jc w:val="both"/>
        <w:sectPr w:rsidR="00EA4FF1" w:rsidSect="00EA4F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69A06B60" w14:textId="6473137E" w:rsidR="0046777D" w:rsidRDefault="0016221C" w:rsidP="000B5CCB">
      <w:pPr>
        <w:ind w:left="708"/>
        <w:jc w:val="both"/>
      </w:pPr>
      <w:r>
        <w:lastRenderedPageBreak/>
        <w:t>Este operador permite compa</w:t>
      </w:r>
      <w:r w:rsidR="00BA33EC">
        <w:t>rar dos valores. Agrega</w:t>
      </w:r>
      <w:r>
        <w:t xml:space="preserve"> en el “cajón” de la izquierda el sensor de luz y en el de la derecha el valor 10:</w:t>
      </w:r>
    </w:p>
    <w:p w14:paraId="4A442FB8" w14:textId="77777777" w:rsidR="0046777D" w:rsidRDefault="00534BE9" w:rsidP="00EA4FF1">
      <w:pPr>
        <w:ind w:left="1416"/>
      </w:pPr>
      <w:r>
        <w:lastRenderedPageBreak/>
        <w:t xml:space="preserve">  </w:t>
      </w:r>
      <w:r>
        <w:rPr>
          <w:noProof/>
          <w:lang w:val="es-ES_tradnl" w:eastAsia="es-ES_tradnl"/>
        </w:rPr>
        <w:drawing>
          <wp:inline distT="0" distB="0" distL="0" distR="0" wp14:anchorId="284A0C99" wp14:editId="3BD2048D">
            <wp:extent cx="914447" cy="3238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rad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025" w14:textId="77777777" w:rsidR="00EA4FF1" w:rsidRDefault="00EA4FF1" w:rsidP="00534BE9">
      <w:pPr>
        <w:ind w:left="708"/>
        <w:sectPr w:rsidR="00EA4FF1" w:rsidSect="000B5CCB">
          <w:type w:val="continuous"/>
          <w:pgSz w:w="12240" w:h="15840"/>
          <w:pgMar w:top="1440" w:right="1440" w:bottom="1440" w:left="1440" w:header="720" w:footer="720" w:gutter="0"/>
          <w:cols w:num="2" w:space="564"/>
          <w:docGrid w:linePitch="299"/>
        </w:sectPr>
      </w:pPr>
    </w:p>
    <w:p w14:paraId="34E78AA0" w14:textId="30042236" w:rsidR="0046777D" w:rsidRDefault="00BA33EC" w:rsidP="00534BE9">
      <w:pPr>
        <w:ind w:left="708"/>
      </w:pPr>
      <w:r>
        <w:lastRenderedPageBreak/>
        <w:t>Selecciona</w:t>
      </w:r>
      <w:r w:rsidR="0016221C">
        <w:t xml:space="preserve"> de</w:t>
      </w:r>
      <w:r w:rsidR="00534BE9">
        <w:t>l</w:t>
      </w:r>
      <w:r w:rsidR="00232587">
        <w:t xml:space="preserve"> menú</w:t>
      </w:r>
      <w:r w:rsidR="0016221C">
        <w:t xml:space="preserve"> “Control” </w:t>
      </w:r>
      <w:r w:rsidR="00232587">
        <w:t>el bloque</w:t>
      </w:r>
      <w:r w:rsidR="0016221C">
        <w:t xml:space="preserve"> para tomar decisiones:</w:t>
      </w:r>
    </w:p>
    <w:p w14:paraId="31BDDB5E" w14:textId="64B2CE44" w:rsidR="0046777D" w:rsidRDefault="0016221C" w:rsidP="00EA4FF1">
      <w:pPr>
        <w:ind w:left="1416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2865C42" wp14:editId="3A9FF380">
            <wp:extent cx="869951" cy="933446"/>
            <wp:effectExtent l="0" t="0" r="6349" b="4"/>
            <wp:docPr id="23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951" cy="933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6E1F5A" w14:textId="77777777" w:rsidR="00EA4FF1" w:rsidRDefault="00EA4FF1" w:rsidP="00534BE9">
      <w:pPr>
        <w:ind w:left="708"/>
        <w:sectPr w:rsidR="00EA4FF1" w:rsidSect="000B5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34FC3F3F" w14:textId="77777777" w:rsidR="000B5CCB" w:rsidRDefault="000B5CCB" w:rsidP="00534BE9">
      <w:pPr>
        <w:ind w:left="708"/>
        <w:sectPr w:rsidR="000B5CCB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B956450" w14:textId="033F7871" w:rsidR="0046777D" w:rsidRDefault="00BA33EC" w:rsidP="00534BE9">
      <w:pPr>
        <w:ind w:left="708"/>
      </w:pPr>
      <w:r>
        <w:lastRenderedPageBreak/>
        <w:t>Inserta</w:t>
      </w:r>
      <w:r w:rsidR="0016221C">
        <w:t xml:space="preserve"> el operador en </w:t>
      </w:r>
      <w:r w:rsidR="00232587">
        <w:t xml:space="preserve">el bloque para </w:t>
      </w:r>
      <w:r w:rsidR="0016221C">
        <w:t>la decisión:</w:t>
      </w:r>
    </w:p>
    <w:p w14:paraId="0D362FA0" w14:textId="77777777" w:rsidR="0046777D" w:rsidRDefault="00232587">
      <w:pPr>
        <w:ind w:left="1416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1FCDD7CE" wp14:editId="36DCCBE2">
            <wp:extent cx="1600282" cy="13208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Decis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C971" w14:textId="77777777" w:rsidR="0046777D" w:rsidRDefault="0016221C" w:rsidP="00534BE9">
      <w:pPr>
        <w:ind w:left="708"/>
        <w:jc w:val="both"/>
      </w:pPr>
      <w:r>
        <w:t xml:space="preserve">Con esto, quedan espacios para colocar </w:t>
      </w:r>
      <w:r w:rsidR="00232587">
        <w:t>bloques</w:t>
      </w:r>
      <w:r>
        <w:t xml:space="preserve"> si la condición se cumple (si el valor del sensor de luz es menor a 10) y si no se cumple en caso necesario.</w:t>
      </w:r>
    </w:p>
    <w:p w14:paraId="5BB5D65B" w14:textId="77777777" w:rsidR="0046777D" w:rsidRDefault="00BA33EC" w:rsidP="00534BE9">
      <w:pPr>
        <w:ind w:left="708"/>
        <w:jc w:val="both"/>
      </w:pPr>
      <w:r>
        <w:t>Ahora completa</w:t>
      </w:r>
      <w:r w:rsidR="0016221C">
        <w:t xml:space="preserve"> el </w:t>
      </w:r>
      <w:r w:rsidR="00534BE9">
        <w:t>script</w:t>
      </w:r>
      <w:r w:rsidR="0016221C">
        <w:t xml:space="preserve"> </w:t>
      </w:r>
      <w:r>
        <w:t>de la siguiente manera y actíva</w:t>
      </w:r>
      <w:r w:rsidR="0016221C">
        <w:t>lo, bajando el valor del sensor de luz con el dedo sobre el sensor en algunos momentos:</w:t>
      </w:r>
    </w:p>
    <w:p w14:paraId="69ED46E2" w14:textId="77777777" w:rsidR="0046777D" w:rsidRDefault="005E2084" w:rsidP="005E2084">
      <w:pPr>
        <w:ind w:left="1416"/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8672F8" wp14:editId="5D7B9470">
                <wp:simplePos x="0" y="0"/>
                <wp:positionH relativeFrom="column">
                  <wp:posOffset>387985</wp:posOffset>
                </wp:positionH>
                <wp:positionV relativeFrom="paragraph">
                  <wp:posOffset>185420</wp:posOffset>
                </wp:positionV>
                <wp:extent cx="2377440" cy="161163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A9F2" w14:textId="77777777" w:rsidR="005E2084" w:rsidRDefault="005E2084" w:rsidP="005E2084">
                            <w:r w:rsidRPr="005E2084">
                              <w:t xml:space="preserve">Observa como </w:t>
                            </w:r>
                            <w:r>
                              <w:t>el bloque</w:t>
                            </w:r>
                            <w:r w:rsidRPr="005E2084">
                              <w:t xml:space="preserve"> </w:t>
                            </w:r>
                            <w:r w:rsidRPr="005E2084">
                              <w:rPr>
                                <w:b/>
                                <w:sz w:val="24"/>
                              </w:rPr>
                              <w:t>repetir</w:t>
                            </w:r>
                            <w:r w:rsidRPr="005E2084">
                              <w:rPr>
                                <w:sz w:val="24"/>
                              </w:rPr>
                              <w:t xml:space="preserve"> </w:t>
                            </w:r>
                            <w:r w:rsidRPr="005E2084">
                              <w:t xml:space="preserve">y </w:t>
                            </w:r>
                            <w:r>
                              <w:t xml:space="preserve">el bloque de decisiones </w:t>
                            </w:r>
                            <w:r w:rsidRPr="005E2084">
                              <w:rPr>
                                <w:b/>
                                <w:sz w:val="24"/>
                              </w:rPr>
                              <w:t>si n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t xml:space="preserve"> contiene cada uno varios </w:t>
                            </w:r>
                            <w:r w:rsidRPr="005E2084">
                              <w:t>bloques sobre los que operan</w:t>
                            </w:r>
                            <w:r>
                              <w:t>.</w:t>
                            </w:r>
                          </w:p>
                          <w:p w14:paraId="0A4B9171" w14:textId="77777777" w:rsidR="005E2084" w:rsidRPr="005E2084" w:rsidRDefault="005E2084" w:rsidP="005E2084">
                            <w:r>
                              <w:t xml:space="preserve">Todos los bloques en forma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[ </w:t>
                            </w:r>
                            <w:r>
                              <w:t xml:space="preserve">tienen esta propiedad de actuar sobre los bloques que </w:t>
                            </w:r>
                            <w:r w:rsidR="005B097C">
                              <w:t>contien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672F8" id="_x0000_s1027" type="#_x0000_t202" style="position:absolute;left:0;text-align:left;margin-left:30.55pt;margin-top:14.6pt;width:187.2pt;height:126.9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">
                <v:textbox style="mso-fit-shape-to-text:t">
                  <w:txbxContent>
                    <w:p w14:paraId="6273A9F2" w14:textId="77777777" w:rsidR="005E2084" w:rsidRDefault="005E2084" w:rsidP="005E2084">
                      <w:r w:rsidRPr="005E2084">
                        <w:t xml:space="preserve">Observa como </w:t>
                      </w:r>
                      <w:r>
                        <w:t>el bloque</w:t>
                      </w:r>
                      <w:r w:rsidRPr="005E2084">
                        <w:t xml:space="preserve"> </w:t>
                      </w:r>
                      <w:r w:rsidRPr="005E2084">
                        <w:rPr>
                          <w:b/>
                          <w:sz w:val="24"/>
                        </w:rPr>
                        <w:t>repetir</w:t>
                      </w:r>
                      <w:r w:rsidRPr="005E2084">
                        <w:rPr>
                          <w:sz w:val="24"/>
                        </w:rPr>
                        <w:t xml:space="preserve"> </w:t>
                      </w:r>
                      <w:r w:rsidRPr="005E2084">
                        <w:t xml:space="preserve">y </w:t>
                      </w:r>
                      <w:r>
                        <w:t xml:space="preserve">el bloque de decisiones </w:t>
                      </w:r>
                      <w:r w:rsidRPr="005E2084">
                        <w:rPr>
                          <w:b/>
                          <w:sz w:val="24"/>
                        </w:rPr>
                        <w:t>si no</w:t>
                      </w:r>
                      <w:r>
                        <w:rPr>
                          <w:b/>
                        </w:rPr>
                        <w:t>,</w:t>
                      </w:r>
                      <w:r>
                        <w:t xml:space="preserve"> contiene cada uno varios </w:t>
                      </w:r>
                      <w:r w:rsidRPr="005E2084">
                        <w:t>bloques sobre los que operan</w:t>
                      </w:r>
                      <w:r>
                        <w:t>.</w:t>
                      </w:r>
                    </w:p>
                    <w:p w14:paraId="0A4B9171" w14:textId="77777777" w:rsidR="005E2084" w:rsidRPr="005E2084" w:rsidRDefault="005E2084" w:rsidP="005E2084">
                      <w:r>
                        <w:t xml:space="preserve">Todos los bloques en forma de </w:t>
                      </w:r>
                      <w:r>
                        <w:rPr>
                          <w:b/>
                          <w:sz w:val="28"/>
                        </w:rPr>
                        <w:t xml:space="preserve">[ </w:t>
                      </w:r>
                      <w:r>
                        <w:t xml:space="preserve">tienen esta propiedad de actuar sobre los bloques que </w:t>
                      </w:r>
                      <w:r w:rsidR="005B097C">
                        <w:t>contiene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6B6">
        <w:rPr>
          <w:noProof/>
          <w:lang w:val="es-ES_tradnl" w:eastAsia="es-ES_tradnl"/>
        </w:rPr>
        <w:drawing>
          <wp:inline distT="0" distB="0" distL="0" distR="0" wp14:anchorId="2A72F0E5" wp14:editId="16903B90">
            <wp:extent cx="1358970" cy="206385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 Led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4689" w14:textId="77777777" w:rsidR="006E56B6" w:rsidRDefault="006E56B6" w:rsidP="006E56B6">
      <w:pPr>
        <w:jc w:val="both"/>
      </w:pPr>
      <w:r w:rsidRPr="00A151AF">
        <w:rPr>
          <w:b/>
        </w:rPr>
        <w:t>Ejercicio</w:t>
      </w:r>
      <w:r w:rsidR="00534BE9">
        <w:rPr>
          <w:b/>
        </w:rPr>
        <w:t>s</w:t>
      </w:r>
      <w:r>
        <w:t>: observa que el bloque “prender led” tiene la letra “w” junto un pequeño menú que se activa haciendo clic sobre la punta de flecha negra</w:t>
      </w:r>
      <w:r w:rsidR="00A151AF">
        <w:t>. Puedes cambiar el led que vas a prender seleccionando otro color.</w:t>
      </w:r>
    </w:p>
    <w:p w14:paraId="012FC7F8" w14:textId="77777777" w:rsidR="006E56B6" w:rsidRDefault="006E56B6" w:rsidP="006E56B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649C9E5" wp14:editId="47D33414">
            <wp:extent cx="1771741" cy="9017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 Semafor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28A" w14:textId="77777777" w:rsidR="006E56B6" w:rsidRPr="00A151AF" w:rsidRDefault="00534BE9" w:rsidP="008E30D4">
      <w:r w:rsidRPr="00534BE9">
        <w:t>Ahora,  crea</w:t>
      </w:r>
      <w:r w:rsidR="00A151AF" w:rsidRPr="00A151AF">
        <w:t xml:space="preserve"> un semáforo que cambie de color según el valor de </w:t>
      </w:r>
      <w:r>
        <w:t>alguno de los sensores.</w:t>
      </w:r>
    </w:p>
    <w:p w14:paraId="1407FD92" w14:textId="7CB72677" w:rsidR="00534BE9" w:rsidRDefault="00534BE9" w:rsidP="008E30D4">
      <w:r>
        <w:t>A</w:t>
      </w:r>
      <w:r w:rsidR="00BA33EC">
        <w:t>grega</w:t>
      </w:r>
      <w:r w:rsidR="0016221C">
        <w:t xml:space="preserve"> un sonido si el valor de la luz es bajo, además de prender el led, usando </w:t>
      </w:r>
      <w:r w:rsidR="00A151AF">
        <w:t>el bloque “bocina” del menú Makers y apaga</w:t>
      </w:r>
      <w:r w:rsidR="0016221C">
        <w:t xml:space="preserve"> el sonido y el le</w:t>
      </w:r>
      <w:r w:rsidR="00EA4FF1">
        <w:t xml:space="preserve">d si el valor de la luz es alto. </w:t>
      </w:r>
      <w:r w:rsidR="00910A35">
        <w:t>P</w:t>
      </w:r>
      <w:r w:rsidR="00BA33EC">
        <w:t>ractica</w:t>
      </w:r>
      <w:r w:rsidR="0016221C">
        <w:t xml:space="preserve"> con las opciones del programa para tomar decisiones con los sensores, activando leds y sonidos.</w:t>
      </w:r>
    </w:p>
    <w:p w14:paraId="11978E3A" w14:textId="77777777" w:rsidR="00534BE9" w:rsidRDefault="00534BE9" w:rsidP="00534BE9">
      <w:pPr>
        <w:rPr>
          <w:b/>
        </w:rPr>
      </w:pPr>
      <w:r>
        <w:rPr>
          <w:b/>
        </w:rPr>
        <w:t>2. Bloques de Apariencia</w:t>
      </w:r>
    </w:p>
    <w:p w14:paraId="4642CB22" w14:textId="03A1C3E8" w:rsidR="00B01F50" w:rsidRDefault="00534BE9" w:rsidP="00534BE9">
      <w:r>
        <w:t>Puedes</w:t>
      </w:r>
      <w:r w:rsidR="005B1C53">
        <w:t xml:space="preserve"> escribir un mensaje </w:t>
      </w:r>
      <w:r w:rsidR="00407324">
        <w:t xml:space="preserve">en el </w:t>
      </w:r>
      <w:r w:rsidR="00407324" w:rsidRPr="00407324">
        <w:rPr>
          <w:b/>
        </w:rPr>
        <w:t>escenario</w:t>
      </w:r>
      <w:r w:rsidR="005B1C53">
        <w:t xml:space="preserve"> de la pantalla utilizando bloques del menú “Apariencia”.</w:t>
      </w:r>
      <w:r w:rsidR="00EA4FF1">
        <w:t xml:space="preserve"> </w:t>
      </w:r>
      <w:r w:rsidR="00B01F50">
        <w:t>Crea el siguiente script y actívalo.</w:t>
      </w:r>
    </w:p>
    <w:p w14:paraId="0B77AC66" w14:textId="77777777" w:rsidR="00B01F50" w:rsidRDefault="00B01F50" w:rsidP="00534BE9">
      <w:r>
        <w:rPr>
          <w:noProof/>
          <w:lang w:val="es-ES_tradnl" w:eastAsia="es-ES_tradnl"/>
        </w:rPr>
        <w:drawing>
          <wp:inline distT="0" distB="0" distL="0" distR="0" wp14:anchorId="0C81AD99" wp14:editId="65ED8140">
            <wp:extent cx="6305550" cy="264015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ariencia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58" cy="26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6058" w14:textId="77777777" w:rsidR="00B523F0" w:rsidRDefault="00B01F50" w:rsidP="00CD2ED5">
      <w:pPr>
        <w:jc w:val="both"/>
      </w:pPr>
      <w:r>
        <w:lastRenderedPageBreak/>
        <w:t xml:space="preserve">Observa que el objeto </w:t>
      </w:r>
      <w:r w:rsidR="00407324">
        <w:t>del escenario</w:t>
      </w:r>
      <w:r>
        <w:t xml:space="preserve"> muestra el texto ¡Hola! Por 2 segundos.</w:t>
      </w:r>
      <w:r w:rsidR="00CD2ED5">
        <w:t xml:space="preserve"> Este objeto se denomina “</w:t>
      </w:r>
      <w:r w:rsidR="00CD2ED5" w:rsidRPr="00CD2ED5">
        <w:rPr>
          <w:b/>
        </w:rPr>
        <w:t>sprite</w:t>
      </w:r>
      <w:r w:rsidR="00CD2ED5">
        <w:t>” y es muy importante: todos los scripts siempre están asociados a un sprite (aunque este aparentemente no haga nada en el escenario). Puede haber varios sprites (con distintas formas), cada uno con su propio script. Eso lo veremos más adelante.</w:t>
      </w:r>
    </w:p>
    <w:p w14:paraId="1640EC95" w14:textId="77777777" w:rsidR="00B01F50" w:rsidRDefault="00B01F50" w:rsidP="00B01F50">
      <w:r>
        <w:t xml:space="preserve">Cambia el texto con lo que </w:t>
      </w:r>
      <w:r w:rsidR="00792B60">
        <w:t>tú</w:t>
      </w:r>
      <w:r w:rsidR="005A4B6F">
        <w:t xml:space="preserve"> </w:t>
      </w:r>
      <w:r>
        <w:t>quiera</w:t>
      </w:r>
      <w:r w:rsidR="005A4B6F">
        <w:t>s</w:t>
      </w:r>
      <w:r>
        <w:t xml:space="preserve"> que se escriba.</w:t>
      </w:r>
    </w:p>
    <w:p w14:paraId="49DD67BA" w14:textId="77777777" w:rsidR="00EA4FF1" w:rsidRDefault="00EA4FF1" w:rsidP="00B01F50">
      <w:pPr>
        <w:sectPr w:rsidR="00EA4FF1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3C0D716" w14:textId="6FE546E3" w:rsidR="00B01F50" w:rsidRDefault="00B01F50" w:rsidP="00B01F50">
      <w:r>
        <w:lastRenderedPageBreak/>
        <w:t>Si usas el bloque “pensar”, el texto queda encerrado en una “nube”, como si fuera un pensamiento.</w:t>
      </w:r>
    </w:p>
    <w:p w14:paraId="2808415C" w14:textId="77777777" w:rsidR="00260E9E" w:rsidRDefault="00B01F50" w:rsidP="00EA4FF1">
      <w:pPr>
        <w:ind w:left="1416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38456B4" wp14:editId="66FF2B27">
            <wp:extent cx="1962251" cy="3619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ariencia 2 pens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FF8" w14:textId="77777777" w:rsidR="00EA4FF1" w:rsidRDefault="00EA4FF1" w:rsidP="005A4B6F">
      <w:pPr>
        <w:sectPr w:rsidR="00EA4FF1" w:rsidSect="00EA4F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5FC01C25" w14:textId="4DE12EC0" w:rsidR="00792B60" w:rsidRDefault="00792B60" w:rsidP="005A4B6F">
      <w:r>
        <w:lastRenderedPageBreak/>
        <w:t>Practica con diferentes frases, saludos o mensajes con los bloques “decir” y pensar”</w:t>
      </w:r>
    </w:p>
    <w:p w14:paraId="1D2E3A8B" w14:textId="5CC7BD3A" w:rsidR="00792B60" w:rsidRDefault="005A4B6F" w:rsidP="00EA4FF1">
      <w:pPr>
        <w:jc w:val="both"/>
      </w:pPr>
      <w:r>
        <w:t xml:space="preserve">Puedes crear un script que “diga” </w:t>
      </w:r>
      <w:r w:rsidR="00792B60">
        <w:t xml:space="preserve">o “piense” </w:t>
      </w:r>
      <w:r>
        <w:t>cualquier texto e incluso el valor de un sensor</w:t>
      </w:r>
      <w:r w:rsidR="003807B7">
        <w:t>, al arrastrar del menú Makers el bloque de un sensor en el lugar en que va el texto</w:t>
      </w:r>
      <w:r>
        <w:t>:</w:t>
      </w:r>
    </w:p>
    <w:p w14:paraId="1188AE21" w14:textId="77777777" w:rsidR="005A4B6F" w:rsidRDefault="00792B60" w:rsidP="00792B6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627695B" wp14:editId="1101C15F">
            <wp:extent cx="2254366" cy="7620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pariencia 3 sens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8AF8" w14:textId="75B335A1" w:rsidR="003807B7" w:rsidRDefault="005A4B6F" w:rsidP="00EA4FF1">
      <w:pPr>
        <w:jc w:val="both"/>
      </w:pPr>
      <w:r w:rsidRPr="00792B60">
        <w:rPr>
          <w:b/>
        </w:rPr>
        <w:t>Ejercicio</w:t>
      </w:r>
      <w:r>
        <w:t>: crea un script</w:t>
      </w:r>
      <w:r w:rsidR="003807B7">
        <w:t xml:space="preserve"> que al inicio diga un saludo por 3 segundos, luego diga el valor de algún sensor y finalmente se despida con un texto final.</w:t>
      </w:r>
    </w:p>
    <w:p w14:paraId="408FD279" w14:textId="363D955F" w:rsidR="00007F18" w:rsidRDefault="000276B6" w:rsidP="00B01F50">
      <w:r>
        <w:t xml:space="preserve">Agrega al script anterior bloques de movimiento y observa el efecto en </w:t>
      </w:r>
      <w:r w:rsidR="00407324">
        <w:t>el escenario</w:t>
      </w:r>
      <w:r>
        <w:t>.</w:t>
      </w:r>
    </w:p>
    <w:p w14:paraId="688A3A8E" w14:textId="77777777" w:rsidR="006F711C" w:rsidRDefault="006F711C" w:rsidP="00A06205">
      <w:pPr>
        <w:jc w:val="both"/>
      </w:pPr>
      <w:r>
        <w:t>Observa que el bloque “fijar color de lápiz” tiene un cuadrito para cambiar el color del lápiz. Cambia el color (también puedes cambiar el tamaño del lápiz) y observa su efecto.</w:t>
      </w:r>
    </w:p>
    <w:p w14:paraId="0C9232EC" w14:textId="77777777" w:rsidR="00766FB7" w:rsidRDefault="00766FB7" w:rsidP="00766FB7">
      <w:pPr>
        <w:jc w:val="both"/>
        <w:sectPr w:rsidR="00766FB7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1DEEA72" w14:textId="3A5C9378" w:rsidR="00007F18" w:rsidRDefault="0096612F" w:rsidP="00766FB7">
      <w:pPr>
        <w:jc w:val="both"/>
      </w:pPr>
      <w:r>
        <w:lastRenderedPageBreak/>
        <w:t>En el script anterior, se produce una figura de 10 lados, debido al número de veces del bloque “repetir” y a que cada giro fue de 36 grados.  Si quieres hacer un cuadrado puedes hacer un script como el siguiente:</w:t>
      </w:r>
    </w:p>
    <w:p w14:paraId="0FD4FA2C" w14:textId="77777777" w:rsidR="0096612F" w:rsidRDefault="0096612F" w:rsidP="0096612F">
      <w:pPr>
        <w:jc w:val="center"/>
      </w:pPr>
      <w:r>
        <w:rPr>
          <w:rStyle w:val="Fuentedeprrafopredeter2"/>
          <w:noProof/>
          <w:lang w:val="es-ES_tradnl" w:eastAsia="es-ES_tradnl"/>
        </w:rPr>
        <w:lastRenderedPageBreak/>
        <w:drawing>
          <wp:inline distT="0" distB="0" distL="0" distR="0" wp14:anchorId="2EC022FA" wp14:editId="1C0AA92A">
            <wp:extent cx="2019406" cy="2038453"/>
            <wp:effectExtent l="0" t="0" r="0" b="0"/>
            <wp:docPr id="10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6" cy="20384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266AEA" w14:textId="77777777" w:rsidR="00766FB7" w:rsidRDefault="00766FB7" w:rsidP="00B01F50">
      <w:pPr>
        <w:sectPr w:rsidR="00766FB7" w:rsidSect="00766F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2E2AAC68" w14:textId="77777777" w:rsidR="00007F18" w:rsidRDefault="00007F18" w:rsidP="00B01F50">
      <w:r w:rsidRPr="00007F18">
        <w:rPr>
          <w:b/>
        </w:rPr>
        <w:lastRenderedPageBreak/>
        <w:t>Ejercicio</w:t>
      </w:r>
      <w:r>
        <w:t>: construye el siguiente script y observa su efecto.</w:t>
      </w:r>
    </w:p>
    <w:p w14:paraId="3624E0FB" w14:textId="77777777" w:rsidR="00007F18" w:rsidRDefault="00007F18" w:rsidP="00B01F50"/>
    <w:p w14:paraId="4CF7A4D7" w14:textId="77777777" w:rsidR="008D298E" w:rsidRDefault="008D298E" w:rsidP="00A06205">
      <w:pPr>
        <w:jc w:val="both"/>
      </w:pPr>
      <w:r w:rsidRPr="008D298E">
        <w:rPr>
          <w:b/>
        </w:rPr>
        <w:t>Proyecto</w:t>
      </w:r>
      <w:r>
        <w:t xml:space="preserve">: conversa con los integrantes de tu grupo para realizar un script que combine diferentes bloques de sensores, decisiones con sus valores, sonidos, movimientos, textos etc. Y lo que tú quieras agregarlo. </w:t>
      </w:r>
    </w:p>
    <w:p w14:paraId="537BA771" w14:textId="77777777" w:rsidR="008D298E" w:rsidRDefault="008D298E" w:rsidP="00B01F50">
      <w:r>
        <w:t>Prográmalo y luego muéstralo a los otros grupos.</w:t>
      </w:r>
    </w:p>
    <w:p w14:paraId="49D38400" w14:textId="77777777" w:rsidR="008D298E" w:rsidRDefault="008D298E" w:rsidP="00B01F50"/>
    <w:p w14:paraId="527BC7B2" w14:textId="77777777" w:rsidR="008D298E" w:rsidRPr="00A06205" w:rsidRDefault="008D298E" w:rsidP="00B01F50">
      <w:pPr>
        <w:rPr>
          <w:sz w:val="28"/>
        </w:rPr>
      </w:pPr>
      <w:r w:rsidRPr="00A06205">
        <w:rPr>
          <w:sz w:val="28"/>
        </w:rPr>
        <w:lastRenderedPageBreak/>
        <w:t>¡Buena suerte!</w:t>
      </w:r>
    </w:p>
    <w:p w14:paraId="71A8CD61" w14:textId="77777777" w:rsidR="008D298E" w:rsidRDefault="008D298E" w:rsidP="00B01F50"/>
    <w:p w14:paraId="73DBFAA5" w14:textId="77777777" w:rsidR="00A108B0" w:rsidRDefault="00A108B0" w:rsidP="00A1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108B0">
        <w:rPr>
          <w:b/>
          <w:sz w:val="24"/>
        </w:rPr>
        <w:t>Para el futuro</w:t>
      </w:r>
      <w:r w:rsidRPr="00A108B0">
        <w:rPr>
          <w:sz w:val="24"/>
        </w:rPr>
        <w:t xml:space="preserve">: hay muchas cosas más que puedes hacer con una tarjeta y Snap. </w:t>
      </w:r>
    </w:p>
    <w:p w14:paraId="592B883F" w14:textId="77777777" w:rsidR="007158C8" w:rsidRPr="00A108B0" w:rsidRDefault="007158C8" w:rsidP="00A1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Snap es muy poderoso y en esta guía trabajaste sólo una introducción, aunque con ello ya puedes realizar muchos proyectos.</w:t>
      </w:r>
    </w:p>
    <w:p w14:paraId="7616BFE9" w14:textId="77777777" w:rsidR="00A108B0" w:rsidRDefault="00A108B0" w:rsidP="00A1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Por ejemplo, </w:t>
      </w:r>
      <w:r w:rsidRPr="00A108B0">
        <w:rPr>
          <w:sz w:val="24"/>
        </w:rPr>
        <w:t>puedes conectar</w:t>
      </w:r>
      <w:r>
        <w:rPr>
          <w:sz w:val="24"/>
        </w:rPr>
        <w:t>le a la tarjeta</w:t>
      </w:r>
      <w:r w:rsidRPr="00A108B0">
        <w:rPr>
          <w:sz w:val="24"/>
        </w:rPr>
        <w:t xml:space="preserve"> </w:t>
      </w:r>
      <w:r w:rsidR="00785B46">
        <w:rPr>
          <w:sz w:val="24"/>
        </w:rPr>
        <w:t xml:space="preserve">una gran cantidad de </w:t>
      </w:r>
      <w:r w:rsidRPr="00A108B0">
        <w:rPr>
          <w:sz w:val="24"/>
        </w:rPr>
        <w:t>sens</w:t>
      </w:r>
      <w:r w:rsidR="00785B46">
        <w:rPr>
          <w:sz w:val="24"/>
        </w:rPr>
        <w:t xml:space="preserve">ores externos, motores, luces y generadores de sonidos </w:t>
      </w:r>
      <w:r w:rsidRPr="00A108B0">
        <w:rPr>
          <w:sz w:val="24"/>
        </w:rPr>
        <w:t xml:space="preserve">para </w:t>
      </w:r>
      <w:r>
        <w:rPr>
          <w:sz w:val="24"/>
        </w:rPr>
        <w:t xml:space="preserve">programar en Snap </w:t>
      </w:r>
      <w:r w:rsidR="009B0452">
        <w:rPr>
          <w:sz w:val="24"/>
        </w:rPr>
        <w:t>muchas</w:t>
      </w:r>
      <w:r>
        <w:rPr>
          <w:sz w:val="24"/>
        </w:rPr>
        <w:t xml:space="preserve"> cosas en tu casa, escuela o </w:t>
      </w:r>
      <w:r w:rsidR="009B0452">
        <w:rPr>
          <w:sz w:val="24"/>
        </w:rPr>
        <w:t>en el patio</w:t>
      </w:r>
      <w:r>
        <w:rPr>
          <w:sz w:val="24"/>
        </w:rPr>
        <w:t xml:space="preserve">. </w:t>
      </w:r>
    </w:p>
    <w:p w14:paraId="61CD447B" w14:textId="77777777" w:rsidR="007E7284" w:rsidRDefault="00A108B0" w:rsidP="00A1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Hay muchos jóvenes inventando </w:t>
      </w:r>
      <w:r w:rsidR="00785B46">
        <w:rPr>
          <w:sz w:val="24"/>
        </w:rPr>
        <w:t xml:space="preserve">y programando </w:t>
      </w:r>
      <w:r>
        <w:rPr>
          <w:sz w:val="24"/>
        </w:rPr>
        <w:t>“artefactos inteligentes” con tarjetas como las que usaste</w:t>
      </w:r>
      <w:r w:rsidR="00785B46">
        <w:rPr>
          <w:sz w:val="24"/>
        </w:rPr>
        <w:t>, sensores</w:t>
      </w:r>
      <w:r>
        <w:rPr>
          <w:sz w:val="24"/>
        </w:rPr>
        <w:t xml:space="preserve"> y Snap.</w:t>
      </w:r>
    </w:p>
    <w:p w14:paraId="1AC8FFD2" w14:textId="77777777" w:rsidR="00A108B0" w:rsidRPr="00A108B0" w:rsidRDefault="00A108B0" w:rsidP="00A1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Puedes ver ejemplos en </w:t>
      </w:r>
      <w:hyperlink r:id="rId31" w:history="1">
        <w:r w:rsidRPr="00505166">
          <w:rPr>
            <w:rStyle w:val="Hipervnculo"/>
            <w:sz w:val="24"/>
          </w:rPr>
          <w:t>http://firstmakers.com/</w:t>
        </w:r>
      </w:hyperlink>
      <w:r>
        <w:rPr>
          <w:sz w:val="24"/>
        </w:rPr>
        <w:t xml:space="preserve"> </w:t>
      </w:r>
    </w:p>
    <w:sectPr w:rsidR="00A108B0" w:rsidRPr="00A108B0" w:rsidSect="00631AF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2B81" w14:textId="77777777" w:rsidR="000A3541" w:rsidRDefault="000A3541">
      <w:pPr>
        <w:spacing w:after="0" w:line="240" w:lineRule="auto"/>
      </w:pPr>
      <w:r>
        <w:separator/>
      </w:r>
    </w:p>
  </w:endnote>
  <w:endnote w:type="continuationSeparator" w:id="0">
    <w:p w14:paraId="3FA71581" w14:textId="77777777" w:rsidR="000A3541" w:rsidRDefault="000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4D58" w14:textId="77777777" w:rsidR="00912123" w:rsidRDefault="0016221C">
    <w:pPr>
      <w:pStyle w:val="Piedepgina1"/>
      <w:jc w:val="center"/>
    </w:pPr>
    <w:r>
      <w:rPr>
        <w:rStyle w:val="Fuentedeprrafopredeter1"/>
        <w:lang w:val="es-ES"/>
      </w:rPr>
      <w:fldChar w:fldCharType="begin"/>
    </w:r>
    <w:r>
      <w:rPr>
        <w:rStyle w:val="Fuentedeprrafopredeter1"/>
        <w:lang w:val="es-ES"/>
      </w:rPr>
      <w:instrText xml:space="preserve"> PAGE </w:instrText>
    </w:r>
    <w:r>
      <w:rPr>
        <w:rStyle w:val="Fuentedeprrafopredeter1"/>
        <w:lang w:val="es-ES"/>
      </w:rPr>
      <w:fldChar w:fldCharType="separate"/>
    </w:r>
    <w:r w:rsidR="0051139F">
      <w:rPr>
        <w:rStyle w:val="Fuentedeprrafopredeter1"/>
        <w:noProof/>
        <w:lang w:val="es-ES"/>
      </w:rPr>
      <w:t>10</w:t>
    </w:r>
    <w:r>
      <w:rPr>
        <w:rStyle w:val="Fuentedeprrafopredeter1"/>
        <w:lang w:val="es-ES"/>
      </w:rPr>
      <w:fldChar w:fldCharType="end"/>
    </w:r>
  </w:p>
  <w:p w14:paraId="449F0B5A" w14:textId="77777777" w:rsidR="00912123" w:rsidRDefault="000A3541">
    <w:pPr>
      <w:pStyle w:val="Piedepgina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7D92" w14:textId="77777777" w:rsidR="000A3541" w:rsidRDefault="000A35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91E008" w14:textId="77777777" w:rsidR="000A3541" w:rsidRDefault="000A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B56"/>
    <w:multiLevelType w:val="multilevel"/>
    <w:tmpl w:val="730CED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E76715"/>
    <w:multiLevelType w:val="hybridMultilevel"/>
    <w:tmpl w:val="D32E0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755F"/>
    <w:multiLevelType w:val="hybridMultilevel"/>
    <w:tmpl w:val="0CCE9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0401"/>
    <w:multiLevelType w:val="multilevel"/>
    <w:tmpl w:val="865CD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43FAE"/>
    <w:multiLevelType w:val="hybridMultilevel"/>
    <w:tmpl w:val="8FFACCD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7B61F3"/>
    <w:multiLevelType w:val="multilevel"/>
    <w:tmpl w:val="FA24E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7D"/>
    <w:rsid w:val="00007F18"/>
    <w:rsid w:val="000276B6"/>
    <w:rsid w:val="000A3541"/>
    <w:rsid w:val="000B5CCB"/>
    <w:rsid w:val="000F0FA6"/>
    <w:rsid w:val="0016221C"/>
    <w:rsid w:val="00172A52"/>
    <w:rsid w:val="00196514"/>
    <w:rsid w:val="001B5F90"/>
    <w:rsid w:val="001B7AE9"/>
    <w:rsid w:val="001E1D8B"/>
    <w:rsid w:val="00230323"/>
    <w:rsid w:val="00232587"/>
    <w:rsid w:val="00232BDB"/>
    <w:rsid w:val="00260E9E"/>
    <w:rsid w:val="002E6F37"/>
    <w:rsid w:val="00304002"/>
    <w:rsid w:val="00333C19"/>
    <w:rsid w:val="00363470"/>
    <w:rsid w:val="00370762"/>
    <w:rsid w:val="003807B7"/>
    <w:rsid w:val="003C1E37"/>
    <w:rsid w:val="003C6FEC"/>
    <w:rsid w:val="003D0134"/>
    <w:rsid w:val="0040328E"/>
    <w:rsid w:val="00407324"/>
    <w:rsid w:val="0046777D"/>
    <w:rsid w:val="00470B5F"/>
    <w:rsid w:val="00495D48"/>
    <w:rsid w:val="004B43B7"/>
    <w:rsid w:val="004D58B9"/>
    <w:rsid w:val="004F30C3"/>
    <w:rsid w:val="0051139F"/>
    <w:rsid w:val="00534BE9"/>
    <w:rsid w:val="005426DB"/>
    <w:rsid w:val="00561776"/>
    <w:rsid w:val="00573B79"/>
    <w:rsid w:val="00593A7A"/>
    <w:rsid w:val="005A4B6F"/>
    <w:rsid w:val="005B097C"/>
    <w:rsid w:val="005B1C53"/>
    <w:rsid w:val="005E2084"/>
    <w:rsid w:val="00611E21"/>
    <w:rsid w:val="00631AF3"/>
    <w:rsid w:val="0065348E"/>
    <w:rsid w:val="006E56B6"/>
    <w:rsid w:val="006E5A7A"/>
    <w:rsid w:val="006F711C"/>
    <w:rsid w:val="0070716D"/>
    <w:rsid w:val="007158C8"/>
    <w:rsid w:val="00747936"/>
    <w:rsid w:val="00766FB7"/>
    <w:rsid w:val="00785B46"/>
    <w:rsid w:val="00792B60"/>
    <w:rsid w:val="007A4616"/>
    <w:rsid w:val="007C0F09"/>
    <w:rsid w:val="007C1475"/>
    <w:rsid w:val="007C4503"/>
    <w:rsid w:val="007E7284"/>
    <w:rsid w:val="0081335E"/>
    <w:rsid w:val="00823022"/>
    <w:rsid w:val="00823D79"/>
    <w:rsid w:val="008311DB"/>
    <w:rsid w:val="00831C29"/>
    <w:rsid w:val="008361B6"/>
    <w:rsid w:val="008702BC"/>
    <w:rsid w:val="008D298E"/>
    <w:rsid w:val="008D4D22"/>
    <w:rsid w:val="008D7DF0"/>
    <w:rsid w:val="008E30D4"/>
    <w:rsid w:val="00910A35"/>
    <w:rsid w:val="00926F8B"/>
    <w:rsid w:val="0096612F"/>
    <w:rsid w:val="009741EF"/>
    <w:rsid w:val="009B0452"/>
    <w:rsid w:val="00A06205"/>
    <w:rsid w:val="00A108B0"/>
    <w:rsid w:val="00A151AF"/>
    <w:rsid w:val="00A3044B"/>
    <w:rsid w:val="00A90712"/>
    <w:rsid w:val="00AF4F1C"/>
    <w:rsid w:val="00B01F50"/>
    <w:rsid w:val="00B512E7"/>
    <w:rsid w:val="00B523F0"/>
    <w:rsid w:val="00B97E92"/>
    <w:rsid w:val="00BA33EC"/>
    <w:rsid w:val="00BA4413"/>
    <w:rsid w:val="00BB23B6"/>
    <w:rsid w:val="00BC473B"/>
    <w:rsid w:val="00BC6255"/>
    <w:rsid w:val="00C12A80"/>
    <w:rsid w:val="00C51C2C"/>
    <w:rsid w:val="00C639F4"/>
    <w:rsid w:val="00C834EB"/>
    <w:rsid w:val="00C91F0A"/>
    <w:rsid w:val="00CD2ED5"/>
    <w:rsid w:val="00CD3997"/>
    <w:rsid w:val="00D2218E"/>
    <w:rsid w:val="00D34CEA"/>
    <w:rsid w:val="00DA6071"/>
    <w:rsid w:val="00DB3D2C"/>
    <w:rsid w:val="00DF65E9"/>
    <w:rsid w:val="00E01512"/>
    <w:rsid w:val="00E579CE"/>
    <w:rsid w:val="00EA4FF1"/>
    <w:rsid w:val="00ED102D"/>
    <w:rsid w:val="00F041B0"/>
    <w:rsid w:val="00F95C60"/>
    <w:rsid w:val="00FA324E"/>
    <w:rsid w:val="00FD4361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F35219"/>
  <w15:docId w15:val="{772B8888-C455-4936-A0EF-5FA26307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Ttulo21">
    <w:name w:val="Título 21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basedOn w:val="Fuentedeprrafopredeter1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Encabezado1">
    <w:name w:val="Encabezado1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1"/>
  </w:style>
  <w:style w:type="paragraph" w:customStyle="1" w:styleId="Piedepgina1">
    <w:name w:val="Pie de página1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1"/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</w:style>
  <w:style w:type="paragraph" w:styleId="Prrafodelista">
    <w:name w:val="List Paragraph"/>
    <w:basedOn w:val="Normal"/>
    <w:pPr>
      <w:ind w:left="720"/>
    </w:pPr>
  </w:style>
  <w:style w:type="character" w:customStyle="1" w:styleId="Heading1Char1">
    <w:name w:val="Heading 1 Char1"/>
    <w:basedOn w:val="Fuentedeprrafopredete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Fuentedeprrafopredeter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834EB"/>
    <w:rPr>
      <w:color w:val="0563C1" w:themeColor="hyperlink"/>
      <w:u w:val="single"/>
    </w:rPr>
  </w:style>
  <w:style w:type="character" w:customStyle="1" w:styleId="Fuentedeprrafopredeter2">
    <w:name w:val="Fuente de párrafo predeter.2"/>
    <w:rsid w:val="0096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hyperlink" Target="http://firstmakers.com/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rstmakers.com" TargetMode="External"/><Relationship Id="rId3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C635-D53B-1446-B1F8-65B26AC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1739</Words>
  <Characters>956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pp</dc:creator>
  <dc:description/>
  <cp:lastModifiedBy>Pedro Hepp Kuschel</cp:lastModifiedBy>
  <cp:revision>35</cp:revision>
  <dcterms:created xsi:type="dcterms:W3CDTF">2014-12-30T20:16:00Z</dcterms:created>
  <dcterms:modified xsi:type="dcterms:W3CDTF">2016-02-24T21:02:00Z</dcterms:modified>
</cp:coreProperties>
</file>